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B8" w:rsidRDefault="001254B8" w:rsidP="00FA426A">
      <w:pPr>
        <w:bidi/>
        <w:jc w:val="both"/>
        <w:rPr>
          <w:rFonts w:cs="Arial" w:hint="cs"/>
          <w:b/>
          <w:bCs/>
          <w:noProof/>
          <w:sz w:val="144"/>
          <w:szCs w:val="144"/>
          <w:u w:val="single"/>
          <w:rtl/>
          <w:lang w:bidi="ar-EG"/>
        </w:rPr>
      </w:pPr>
    </w:p>
    <w:p w:rsidR="001254B8" w:rsidRPr="00857C17" w:rsidRDefault="0056600A" w:rsidP="008D3CF0">
      <w:pPr>
        <w:bidi/>
        <w:jc w:val="center"/>
        <w:rPr>
          <w:rFonts w:cs="Arial"/>
          <w:b/>
          <w:bCs/>
          <w:noProof/>
          <w:sz w:val="160"/>
          <w:szCs w:val="160"/>
          <w:u w:val="single"/>
          <w:rtl/>
          <w:lang w:bidi="ar-EG"/>
        </w:rPr>
      </w:pPr>
      <w:r>
        <w:rPr>
          <w:rFonts w:cs="Arial" w:hint="cs"/>
          <w:b/>
          <w:bCs/>
          <w:noProof/>
          <w:sz w:val="160"/>
          <w:szCs w:val="160"/>
          <w:u w:val="single"/>
          <w:rtl/>
          <w:lang w:bidi="ar-EG"/>
        </w:rPr>
        <w:t>دليل طالب الدراسات العليا</w:t>
      </w:r>
    </w:p>
    <w:p w:rsidR="001254B8" w:rsidRDefault="0056600A" w:rsidP="008D3CF0">
      <w:pPr>
        <w:bidi/>
        <w:jc w:val="center"/>
        <w:rPr>
          <w:rFonts w:cs="Arial"/>
          <w:b/>
          <w:bCs/>
          <w:noProof/>
          <w:sz w:val="160"/>
          <w:szCs w:val="160"/>
          <w:u w:val="single"/>
          <w:rtl/>
          <w:lang w:bidi="ar-EG"/>
        </w:rPr>
      </w:pPr>
      <w:r>
        <w:rPr>
          <w:rFonts w:cs="Arial" w:hint="cs"/>
          <w:b/>
          <w:bCs/>
          <w:noProof/>
          <w:sz w:val="160"/>
          <w:szCs w:val="160"/>
          <w:u w:val="single"/>
          <w:rtl/>
          <w:lang w:bidi="ar-EG"/>
        </w:rPr>
        <w:t>(</w:t>
      </w:r>
      <w:r w:rsidR="001254B8" w:rsidRPr="00857C17">
        <w:rPr>
          <w:rFonts w:cs="Arial" w:hint="cs"/>
          <w:b/>
          <w:bCs/>
          <w:noProof/>
          <w:sz w:val="160"/>
          <w:szCs w:val="160"/>
          <w:u w:val="single"/>
          <w:rtl/>
          <w:lang w:bidi="ar-EG"/>
        </w:rPr>
        <w:t>الـدبلــــــوم</w:t>
      </w:r>
    </w:p>
    <w:p w:rsidR="00C96FFA" w:rsidRDefault="00C96FFA" w:rsidP="00C96FFA">
      <w:pPr>
        <w:bidi/>
        <w:jc w:val="center"/>
        <w:rPr>
          <w:rFonts w:cs="Arial"/>
          <w:b/>
          <w:bCs/>
          <w:noProof/>
          <w:sz w:val="160"/>
          <w:szCs w:val="160"/>
          <w:u w:val="single"/>
          <w:lang w:bidi="ar-EG"/>
        </w:rPr>
      </w:pPr>
      <w:r>
        <w:rPr>
          <w:rFonts w:cs="Arial" w:hint="cs"/>
          <w:b/>
          <w:bCs/>
          <w:noProof/>
          <w:sz w:val="160"/>
          <w:szCs w:val="160"/>
          <w:u w:val="single"/>
          <w:rtl/>
          <w:lang w:bidi="ar-EG"/>
        </w:rPr>
        <w:t>وتمهيدى الماجستير</w:t>
      </w:r>
      <w:r w:rsidR="0056600A">
        <w:rPr>
          <w:rFonts w:cs="Arial" w:hint="cs"/>
          <w:b/>
          <w:bCs/>
          <w:noProof/>
          <w:sz w:val="160"/>
          <w:szCs w:val="160"/>
          <w:u w:val="single"/>
          <w:rtl/>
          <w:lang w:bidi="ar-EG"/>
        </w:rPr>
        <w:t>)</w:t>
      </w:r>
    </w:p>
    <w:p w:rsidR="00EF33FA" w:rsidRPr="00857C17" w:rsidRDefault="00EF33FA" w:rsidP="00EF33FA">
      <w:pPr>
        <w:bidi/>
        <w:jc w:val="center"/>
        <w:rPr>
          <w:rFonts w:cs="Arial"/>
          <w:b/>
          <w:bCs/>
          <w:noProof/>
          <w:sz w:val="160"/>
          <w:szCs w:val="160"/>
          <w:u w:val="single"/>
          <w:rtl/>
          <w:lang w:bidi="ar-EG"/>
        </w:rPr>
      </w:pPr>
    </w:p>
    <w:p w:rsidR="00056348" w:rsidRPr="00857C17" w:rsidRDefault="00056348" w:rsidP="00767943">
      <w:pPr>
        <w:pStyle w:val="a4"/>
        <w:numPr>
          <w:ilvl w:val="0"/>
          <w:numId w:val="4"/>
        </w:numPr>
        <w:bidi/>
        <w:ind w:left="36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lastRenderedPageBreak/>
        <w:t>العام الجامعى</w:t>
      </w:r>
    </w:p>
    <w:p w:rsidR="00056348" w:rsidRPr="00857C17" w:rsidRDefault="00056348" w:rsidP="00767943">
      <w:pPr>
        <w:pStyle w:val="a4"/>
        <w:bidi/>
        <w:ind w:left="0"/>
        <w:jc w:val="both"/>
        <w:rPr>
          <w:rFonts w:cs="Arial"/>
          <w:noProof/>
          <w:sz w:val="32"/>
          <w:szCs w:val="32"/>
          <w:rtl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يبدأ العام الجامعى للدراسات العليا فى شهر أكتوبر من كل عام ، وتكون مدة الدراسة 30 أسبوعاً</w:t>
      </w:r>
      <w:r w:rsidR="00767943" w:rsidRPr="00857C17">
        <w:rPr>
          <w:rFonts w:cs="Arial"/>
          <w:noProof/>
          <w:sz w:val="32"/>
          <w:szCs w:val="32"/>
          <w:rtl/>
          <w:lang w:bidi="ar-EG"/>
        </w:rPr>
        <w:br/>
      </w:r>
      <w:r w:rsidRPr="00857C17">
        <w:rPr>
          <w:rFonts w:cs="Arial" w:hint="cs"/>
          <w:noProof/>
          <w:sz w:val="32"/>
          <w:szCs w:val="32"/>
          <w:rtl/>
          <w:lang w:bidi="ar-EG"/>
        </w:rPr>
        <w:t>(دراسة وإمتحان) على فصلين دراسيين يتخللهما أجازة منتصف العام.</w:t>
      </w:r>
      <w:r w:rsidR="00C9282C" w:rsidRPr="00857C17">
        <w:rPr>
          <w:rFonts w:cs="Arial" w:hint="cs"/>
          <w:noProof/>
          <w:sz w:val="32"/>
          <w:szCs w:val="32"/>
          <w:rtl/>
          <w:lang w:bidi="ar-EG"/>
        </w:rPr>
        <w:t>ويجوز فتح فصل دراسى صيفى بناءً على اقتراح مجلس القسم العلمى المختص وموافقة لجنة الدراسات العليا والبحوث واعتماد مجلس الكلية.</w:t>
      </w:r>
    </w:p>
    <w:p w:rsidR="00056348" w:rsidRPr="00857C17" w:rsidRDefault="00056348" w:rsidP="00767943">
      <w:pPr>
        <w:pStyle w:val="a4"/>
        <w:numPr>
          <w:ilvl w:val="0"/>
          <w:numId w:val="4"/>
        </w:numPr>
        <w:tabs>
          <w:tab w:val="right" w:pos="450"/>
        </w:tabs>
        <w:bidi/>
        <w:ind w:left="270" w:hanging="27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مواعيد القبول</w:t>
      </w:r>
    </w:p>
    <w:p w:rsidR="00056348" w:rsidRPr="00857C17" w:rsidRDefault="0051183D" w:rsidP="008D3CF0">
      <w:pPr>
        <w:bidi/>
        <w:jc w:val="both"/>
        <w:rPr>
          <w:rFonts w:cs="Arial"/>
          <w:noProof/>
          <w:sz w:val="32"/>
          <w:szCs w:val="32"/>
          <w:rtl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يتم الإعلان عن موعد القبول والتخصصات المطلوبة مسبقاً فى لوحة الإعلان بالكلية وعلى صفحة الكلية على موقع جامعة بنى سويف على الرابط التالى </w:t>
      </w:r>
      <w:hyperlink r:id="rId8" w:history="1">
        <w:r w:rsidRPr="00857C17">
          <w:rPr>
            <w:rFonts w:cs="Arial"/>
            <w:noProof/>
            <w:sz w:val="32"/>
            <w:szCs w:val="32"/>
            <w:lang w:bidi="ar-EG"/>
          </w:rPr>
          <w:t>http://www.science.bsu.edu.eg/#</w:t>
        </w:r>
      </w:hyperlink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  ويتم قبول الطلبات خلال شهر يوليو وتعلن نتيجة القبول فى شهر سبتم</w:t>
      </w:r>
      <w:r w:rsidR="00D34D30">
        <w:rPr>
          <w:rFonts w:cs="Arial" w:hint="cs"/>
          <w:noProof/>
          <w:sz w:val="32"/>
          <w:szCs w:val="32"/>
          <w:rtl/>
          <w:lang w:bidi="ar-EG"/>
        </w:rPr>
        <w:t>ب</w:t>
      </w:r>
      <w:r w:rsidRPr="00857C17">
        <w:rPr>
          <w:rFonts w:cs="Arial" w:hint="cs"/>
          <w:noProof/>
          <w:sz w:val="32"/>
          <w:szCs w:val="32"/>
          <w:rtl/>
          <w:lang w:bidi="ar-EG"/>
        </w:rPr>
        <w:t>ر بعد إستيفاء جميع المستندات وسداد الرسوم.</w:t>
      </w:r>
    </w:p>
    <w:p w:rsidR="001254B8" w:rsidRPr="00857C17" w:rsidRDefault="00056348" w:rsidP="00FA426A">
      <w:pPr>
        <w:bidi/>
        <w:jc w:val="center"/>
        <w:rPr>
          <w:rFonts w:cs="Arial"/>
          <w:b/>
          <w:bCs/>
          <w:noProof/>
          <w:sz w:val="40"/>
          <w:szCs w:val="40"/>
          <w:u w:val="single"/>
          <w:rtl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3</w:t>
      </w:r>
      <w:r w:rsidR="0039221F"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- شروط الإلتحاق</w:t>
      </w:r>
    </w:p>
    <w:p w:rsidR="00F85618" w:rsidRPr="00857C17" w:rsidRDefault="00F85618" w:rsidP="008D3CF0">
      <w:pPr>
        <w:pStyle w:val="a4"/>
        <w:numPr>
          <w:ilvl w:val="0"/>
          <w:numId w:val="2"/>
        </w:numPr>
        <w:bidi/>
        <w:ind w:left="36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 أن يكون حاصلاً على درجة البكالوريوس فى العلوم </w:t>
      </w:r>
      <w:r w:rsidR="00847E63" w:rsidRPr="00857C17">
        <w:rPr>
          <w:rFonts w:cs="Arial" w:hint="cs"/>
          <w:noProof/>
          <w:sz w:val="32"/>
          <w:szCs w:val="32"/>
          <w:rtl/>
          <w:lang w:bidi="ar-EG"/>
        </w:rPr>
        <w:t>من إحدى كليات العلوم بالجامعات المصرية او ما يعادلها فى التخصصات التى يحددها مجلس القسم العلمى المختص .</w:t>
      </w:r>
    </w:p>
    <w:p w:rsidR="00847E63" w:rsidRPr="00857C17" w:rsidRDefault="00847E63" w:rsidP="008D3CF0">
      <w:pPr>
        <w:pStyle w:val="a4"/>
        <w:numPr>
          <w:ilvl w:val="0"/>
          <w:numId w:val="2"/>
        </w:numPr>
        <w:bidi/>
        <w:ind w:left="360"/>
        <w:jc w:val="both"/>
        <w:rPr>
          <w:rFonts w:cs="Arial"/>
          <w:noProof/>
          <w:sz w:val="32"/>
          <w:szCs w:val="32"/>
          <w:rtl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يجوز قبول الطلاب المتقدمين من غير الحاصلين على بكالوريوس العلوم فى التخصص المطلوب  بعد نجاحهم فى مقررات تاهيلية طبقاً لمتطلبات القسم المختص ولا تحسب هذه الساعات ضمن الساعات المقررة للدراسة.</w:t>
      </w:r>
    </w:p>
    <w:p w:rsidR="00FF35A1" w:rsidRPr="00857C17" w:rsidRDefault="0093002B" w:rsidP="008D3CF0">
      <w:pPr>
        <w:pStyle w:val="a4"/>
        <w:numPr>
          <w:ilvl w:val="0"/>
          <w:numId w:val="2"/>
        </w:numPr>
        <w:bidi/>
        <w:ind w:left="36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تقديم </w:t>
      </w:r>
      <w:r w:rsidR="00D12E54" w:rsidRPr="00857C17">
        <w:rPr>
          <w:rFonts w:cs="Arial" w:hint="cs"/>
          <w:noProof/>
          <w:sz w:val="32"/>
          <w:szCs w:val="32"/>
          <w:rtl/>
          <w:lang w:bidi="ar-EG"/>
        </w:rPr>
        <w:t xml:space="preserve">نموذج طلب لإلتحاق بالدراسات العليا </w:t>
      </w: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للحصول </w:t>
      </w:r>
      <w:r w:rsidR="0039221F" w:rsidRPr="00857C17">
        <w:rPr>
          <w:rFonts w:cs="Arial" w:hint="cs"/>
          <w:noProof/>
          <w:sz w:val="32"/>
          <w:szCs w:val="32"/>
          <w:rtl/>
          <w:lang w:bidi="ar-EG"/>
        </w:rPr>
        <w:t>على موافقة مجلس القسم المختص</w:t>
      </w:r>
      <w:r w:rsidR="00FF35A1" w:rsidRPr="00857C17">
        <w:rPr>
          <w:rFonts w:cs="Arial" w:hint="cs"/>
          <w:noProof/>
          <w:sz w:val="32"/>
          <w:szCs w:val="32"/>
          <w:rtl/>
          <w:lang w:bidi="ar-EG"/>
        </w:rPr>
        <w:t>ويم</w:t>
      </w:r>
      <w:r w:rsidR="00C9282C" w:rsidRPr="00857C17">
        <w:rPr>
          <w:rFonts w:cs="Arial" w:hint="cs"/>
          <w:noProof/>
          <w:sz w:val="32"/>
          <w:szCs w:val="32"/>
          <w:rtl/>
          <w:lang w:bidi="ar-EG"/>
        </w:rPr>
        <w:t>كن الحصول على النموذج من صفحة ا</w:t>
      </w:r>
      <w:r w:rsidR="00FF35A1" w:rsidRPr="00857C17">
        <w:rPr>
          <w:rFonts w:cs="Arial" w:hint="cs"/>
          <w:noProof/>
          <w:sz w:val="32"/>
          <w:szCs w:val="32"/>
          <w:rtl/>
          <w:lang w:bidi="ar-EG"/>
        </w:rPr>
        <w:t xml:space="preserve">لكلية على موقع الجامعة على الرابط </w:t>
      </w:r>
    </w:p>
    <w:p w:rsidR="0039221F" w:rsidRPr="00857C17" w:rsidRDefault="00B26693" w:rsidP="00FF35A1">
      <w:pPr>
        <w:pStyle w:val="a4"/>
        <w:bidi/>
        <w:jc w:val="center"/>
        <w:rPr>
          <w:rFonts w:cs="Arial"/>
          <w:noProof/>
          <w:sz w:val="32"/>
          <w:szCs w:val="32"/>
          <w:lang w:bidi="ar-EG"/>
        </w:rPr>
      </w:pPr>
      <w:hyperlink r:id="rId9" w:history="1">
        <w:r w:rsidR="00FF35A1" w:rsidRPr="00857C17">
          <w:rPr>
            <w:rFonts w:cs="Arial"/>
            <w:noProof/>
            <w:sz w:val="32"/>
            <w:szCs w:val="32"/>
            <w:lang w:bidi="ar-EG"/>
          </w:rPr>
          <w:t>http://www.science.bsu.edu.eg/#</w:t>
        </w:r>
      </w:hyperlink>
    </w:p>
    <w:p w:rsidR="0039221F" w:rsidRPr="00857C17" w:rsidRDefault="0093002B" w:rsidP="008D3CF0">
      <w:pPr>
        <w:pStyle w:val="a4"/>
        <w:numPr>
          <w:ilvl w:val="0"/>
          <w:numId w:val="2"/>
        </w:numPr>
        <w:bidi/>
        <w:ind w:left="36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إستكمال جميع المستندات المطلوبة من إدارة الدراسات العليا</w:t>
      </w:r>
      <w:r w:rsidR="00847E63" w:rsidRPr="00857C17">
        <w:rPr>
          <w:rFonts w:cs="Arial" w:hint="cs"/>
          <w:noProof/>
          <w:sz w:val="32"/>
          <w:szCs w:val="32"/>
          <w:rtl/>
          <w:lang w:bidi="ar-EG"/>
        </w:rPr>
        <w:t xml:space="preserve"> وهى:</w:t>
      </w:r>
    </w:p>
    <w:p w:rsidR="00847E63" w:rsidRPr="00857C17" w:rsidRDefault="00847E63" w:rsidP="00AE0E29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أصل شهادة البكالوريوس </w:t>
      </w:r>
    </w:p>
    <w:p w:rsidR="00847E63" w:rsidRPr="00857C17" w:rsidRDefault="00847E63" w:rsidP="00C9282C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بيان بدرجات الطالب خلال مرحلة البكا</w:t>
      </w:r>
      <w:r w:rsidR="00C9282C" w:rsidRPr="00857C17">
        <w:rPr>
          <w:rFonts w:cs="Arial" w:hint="cs"/>
          <w:noProof/>
          <w:sz w:val="32"/>
          <w:szCs w:val="32"/>
          <w:rtl/>
          <w:lang w:bidi="ar-EG"/>
        </w:rPr>
        <w:t>ل</w:t>
      </w:r>
      <w:r w:rsidRPr="00857C17">
        <w:rPr>
          <w:rFonts w:cs="Arial" w:hint="cs"/>
          <w:noProof/>
          <w:sz w:val="32"/>
          <w:szCs w:val="32"/>
          <w:rtl/>
          <w:lang w:bidi="ar-EG"/>
        </w:rPr>
        <w:t>و</w:t>
      </w:r>
      <w:r w:rsidR="00C9282C" w:rsidRPr="00857C17">
        <w:rPr>
          <w:rFonts w:cs="Arial" w:hint="cs"/>
          <w:noProof/>
          <w:sz w:val="32"/>
          <w:szCs w:val="32"/>
          <w:rtl/>
          <w:lang w:bidi="ar-EG"/>
        </w:rPr>
        <w:t>ر</w:t>
      </w: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يوس </w:t>
      </w:r>
    </w:p>
    <w:p w:rsidR="00847E63" w:rsidRPr="005648D6" w:rsidRDefault="00847E63" w:rsidP="00C9282C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28"/>
          <w:szCs w:val="28"/>
          <w:lang w:bidi="ar-EG"/>
        </w:rPr>
      </w:pPr>
      <w:r w:rsidRPr="005648D6">
        <w:rPr>
          <w:rFonts w:cs="Arial" w:hint="cs"/>
          <w:noProof/>
          <w:sz w:val="28"/>
          <w:szCs w:val="28"/>
          <w:rtl/>
          <w:lang w:bidi="ar-EG"/>
        </w:rPr>
        <w:t xml:space="preserve">موافقة جهة العمل على </w:t>
      </w:r>
      <w:r w:rsidR="00C9282C" w:rsidRPr="005648D6">
        <w:rPr>
          <w:rFonts w:cs="Arial" w:hint="cs"/>
          <w:noProof/>
          <w:sz w:val="28"/>
          <w:szCs w:val="28"/>
          <w:rtl/>
          <w:lang w:bidi="ar-EG"/>
        </w:rPr>
        <w:t>دراسة الطالب فى الدرجة المتقدم لها</w:t>
      </w:r>
      <w:r w:rsidRPr="005648D6">
        <w:rPr>
          <w:rFonts w:cs="Arial" w:hint="cs"/>
          <w:noProof/>
          <w:sz w:val="28"/>
          <w:szCs w:val="28"/>
          <w:rtl/>
          <w:lang w:bidi="ar-EG"/>
        </w:rPr>
        <w:t xml:space="preserve"> للدراسة الطالب للدبلوم</w:t>
      </w:r>
      <w:r w:rsidR="007B671B" w:rsidRPr="005648D6">
        <w:rPr>
          <w:rFonts w:cs="Arial" w:hint="cs"/>
          <w:noProof/>
          <w:sz w:val="28"/>
          <w:szCs w:val="28"/>
          <w:rtl/>
          <w:lang w:bidi="ar-EG"/>
        </w:rPr>
        <w:t xml:space="preserve"> يومين أسبوعياً على الأقل</w:t>
      </w:r>
    </w:p>
    <w:p w:rsidR="0093002B" w:rsidRPr="00857C17" w:rsidRDefault="007B671B" w:rsidP="00AE0E29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الموقف من التجنيد (للذكور) </w:t>
      </w:r>
    </w:p>
    <w:p w:rsidR="007B671B" w:rsidRPr="00857C17" w:rsidRDefault="00EC38F4" w:rsidP="00AE0E29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صورة بطاقة الرقم القومى</w:t>
      </w:r>
    </w:p>
    <w:p w:rsidR="00EC38F4" w:rsidRPr="00857C17" w:rsidRDefault="00EC38F4" w:rsidP="00AE0E29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عدد 4 صور شخصية 4 </w:t>
      </w:r>
      <w:r w:rsidRPr="00857C17">
        <w:rPr>
          <w:rFonts w:cs="Arial"/>
          <w:noProof/>
          <w:sz w:val="32"/>
          <w:szCs w:val="32"/>
          <w:lang w:bidi="ar-EG"/>
        </w:rPr>
        <w:t>x</w:t>
      </w: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 6 </w:t>
      </w:r>
    </w:p>
    <w:p w:rsidR="00D12E54" w:rsidRPr="00857C17" w:rsidRDefault="00EC38F4" w:rsidP="00AE0E29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شهاد ميلاد الرقم القومى أو مستخرج رسمى منها </w:t>
      </w:r>
    </w:p>
    <w:p w:rsidR="00D12E54" w:rsidRPr="00857C17" w:rsidRDefault="00D12E54" w:rsidP="00F45469">
      <w:pPr>
        <w:pStyle w:val="a4"/>
        <w:numPr>
          <w:ilvl w:val="0"/>
          <w:numId w:val="3"/>
        </w:numPr>
        <w:bidi/>
        <w:spacing w:line="240" w:lineRule="auto"/>
        <w:ind w:left="360" w:firstLine="0"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إقرار بعدم القيد بأى درجة جامعية أخرى</w:t>
      </w:r>
    </w:p>
    <w:p w:rsidR="00767943" w:rsidRPr="00F45469" w:rsidRDefault="00D12E54" w:rsidP="00F45469">
      <w:pPr>
        <w:pStyle w:val="a4"/>
        <w:numPr>
          <w:ilvl w:val="0"/>
          <w:numId w:val="3"/>
        </w:numPr>
        <w:bidi/>
        <w:ind w:left="360" w:firstLine="0"/>
        <w:jc w:val="both"/>
        <w:rPr>
          <w:rFonts w:cs="Arial"/>
          <w:noProof/>
          <w:sz w:val="32"/>
          <w:szCs w:val="32"/>
          <w:rtl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>إيصالات سداد المصروفات الدراسية التى تحددها الكلية</w:t>
      </w:r>
    </w:p>
    <w:p w:rsidR="00BF7C3B" w:rsidRDefault="00DA69E4" w:rsidP="00F45469">
      <w:pPr>
        <w:bidi/>
        <w:spacing w:line="240" w:lineRule="auto"/>
        <w:jc w:val="center"/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</w:pPr>
      <w:r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4</w:t>
      </w:r>
    </w:p>
    <w:p w:rsidR="00F83618" w:rsidRPr="00857C17" w:rsidRDefault="00767943" w:rsidP="00BF7C3B">
      <w:pPr>
        <w:bidi/>
        <w:spacing w:line="240" w:lineRule="auto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lastRenderedPageBreak/>
        <w:t xml:space="preserve">- </w:t>
      </w:r>
      <w:r w:rsidR="00DD4E01"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متطلبات الإقامة للوافدين</w:t>
      </w:r>
    </w:p>
    <w:p w:rsidR="00DD4E01" w:rsidRDefault="00DD4E01" w:rsidP="00F45469">
      <w:pPr>
        <w:pStyle w:val="a4"/>
        <w:bidi/>
        <w:spacing w:line="240" w:lineRule="auto"/>
        <w:ind w:left="0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>على الطلاب الوافدين تقديم ما يثبت حصولهم على الحد الأدنى للإقامة فى مصر وهى سنتان دراسيتان.</w:t>
      </w:r>
    </w:p>
    <w:p w:rsidR="00622033" w:rsidRPr="00622033" w:rsidRDefault="00622033" w:rsidP="00622033">
      <w:pPr>
        <w:pStyle w:val="a4"/>
        <w:bidi/>
        <w:rPr>
          <w:rFonts w:cs="Arial"/>
          <w:noProof/>
          <w:sz w:val="32"/>
          <w:szCs w:val="32"/>
          <w:rtl/>
        </w:rPr>
      </w:pPr>
      <w:r w:rsidRPr="00622033">
        <w:rPr>
          <w:rFonts w:cs="Arial" w:hint="cs"/>
          <w:noProof/>
          <w:sz w:val="32"/>
          <w:szCs w:val="32"/>
          <w:rtl/>
        </w:rPr>
        <w:t>مدةالدراسة</w:t>
      </w:r>
    </w:p>
    <w:p w:rsidR="00A05258" w:rsidRPr="00F45469" w:rsidRDefault="00DA69E4" w:rsidP="00F45469">
      <w:pPr>
        <w:bidi/>
        <w:spacing w:line="240" w:lineRule="auto"/>
        <w:jc w:val="center"/>
        <w:rPr>
          <w:rFonts w:cs="Arial"/>
          <w:noProof/>
          <w:sz w:val="40"/>
          <w:szCs w:val="40"/>
          <w:u w:val="single"/>
          <w:rtl/>
          <w:lang w:bidi="ar-EG"/>
        </w:rPr>
      </w:pPr>
      <w:r w:rsidRPr="00F45469">
        <w:rPr>
          <w:rFonts w:cs="Arial" w:hint="cs"/>
          <w:noProof/>
          <w:sz w:val="40"/>
          <w:szCs w:val="40"/>
          <w:u w:val="single"/>
          <w:rtl/>
          <w:lang w:bidi="ar-EG"/>
        </w:rPr>
        <w:t>5</w:t>
      </w:r>
      <w:r w:rsidR="00A05258" w:rsidRPr="00F45469">
        <w:rPr>
          <w:rFonts w:cs="Arial" w:hint="cs"/>
          <w:noProof/>
          <w:sz w:val="40"/>
          <w:szCs w:val="40"/>
          <w:u w:val="single"/>
          <w:rtl/>
          <w:lang w:bidi="ar-EG"/>
        </w:rPr>
        <w:t xml:space="preserve">- </w:t>
      </w:r>
      <w:r w:rsidR="00622033" w:rsidRPr="00F45469">
        <w:rPr>
          <w:rFonts w:cs="Arial" w:hint="cs"/>
          <w:noProof/>
          <w:sz w:val="40"/>
          <w:szCs w:val="40"/>
          <w:u w:val="single"/>
          <w:rtl/>
          <w:lang w:bidi="ar-EG"/>
        </w:rPr>
        <w:t>مدةالدراسة</w:t>
      </w:r>
    </w:p>
    <w:p w:rsidR="00622033" w:rsidRPr="00857C17" w:rsidRDefault="00622033" w:rsidP="00F45469">
      <w:pPr>
        <w:pStyle w:val="a4"/>
        <w:bidi/>
        <w:spacing w:line="240" w:lineRule="auto"/>
        <w:ind w:left="0"/>
        <w:rPr>
          <w:rFonts w:cs="Arial"/>
          <w:noProof/>
          <w:sz w:val="32"/>
          <w:szCs w:val="32"/>
          <w:rtl/>
        </w:rPr>
      </w:pPr>
      <w:r w:rsidRPr="00622033">
        <w:rPr>
          <w:rFonts w:cs="Arial" w:hint="cs"/>
          <w:noProof/>
          <w:sz w:val="32"/>
          <w:szCs w:val="32"/>
          <w:rtl/>
        </w:rPr>
        <w:t>لنيلأيمندبلوماتالدراساتالعليا</w:t>
      </w:r>
      <w:r w:rsidR="00A05258">
        <w:rPr>
          <w:rFonts w:cs="Arial" w:hint="cs"/>
          <w:noProof/>
          <w:sz w:val="32"/>
          <w:szCs w:val="32"/>
          <w:rtl/>
        </w:rPr>
        <w:t>أو تمهيدى الماجستير</w:t>
      </w:r>
      <w:r w:rsidRPr="00622033">
        <w:rPr>
          <w:rFonts w:cs="Arial" w:hint="cs"/>
          <w:noProof/>
          <w:sz w:val="32"/>
          <w:szCs w:val="32"/>
          <w:rtl/>
        </w:rPr>
        <w:t>عامأكاديمييتفرغخلالهاالطالبلدراستهالنظريةوالعمليةوالتدريبيةوعددالساعاتالمعتمدةالمخصصةلأيمندبلوماتالدراساتالعليالايقلعنأربعوعشرينساعة</w:t>
      </w:r>
      <w:r w:rsidR="007D5754">
        <w:rPr>
          <w:rFonts w:cs="Arial" w:hint="cs"/>
          <w:noProof/>
          <w:sz w:val="32"/>
          <w:szCs w:val="32"/>
          <w:rtl/>
        </w:rPr>
        <w:t>و ثمانية عشر ساعة لتمهيدى الماجستير.</w:t>
      </w:r>
    </w:p>
    <w:p w:rsidR="00DF1673" w:rsidRPr="00857C17" w:rsidRDefault="0063161C" w:rsidP="00F45469">
      <w:pPr>
        <w:bidi/>
        <w:spacing w:line="240" w:lineRule="auto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6-</w:t>
      </w:r>
      <w:r w:rsidR="00DF1673"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 xml:space="preserve">المواظبة </w:t>
      </w:r>
    </w:p>
    <w:p w:rsidR="00DF1673" w:rsidRPr="00857C17" w:rsidRDefault="00DF1673" w:rsidP="00F45469">
      <w:pPr>
        <w:pStyle w:val="a4"/>
        <w:bidi/>
        <w:spacing w:line="240" w:lineRule="auto"/>
        <w:ind w:left="-90"/>
        <w:jc w:val="both"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>يحرم الطالب من التقدم لإمتحان أى مقرر دراسى لم يحقق نسبة حضور فيه قدرها 75% ويعتبر الطالب فى هذه الحالة راسباً فى هذا المقرر ويتم إخطار الطالب بذلك</w:t>
      </w:r>
      <w:r w:rsidR="00C9282C" w:rsidRPr="00857C17">
        <w:rPr>
          <w:rFonts w:cs="Arial" w:hint="cs"/>
          <w:noProof/>
          <w:sz w:val="32"/>
          <w:szCs w:val="32"/>
          <w:rtl/>
        </w:rPr>
        <w:t xml:space="preserve"> على عنوان أو من خلال رقم هاتفه الموجود لدى إدارة الدراسات العليا بالكلية</w:t>
      </w:r>
      <w:r w:rsidRPr="00857C17">
        <w:rPr>
          <w:rFonts w:cs="Arial" w:hint="cs"/>
          <w:noProof/>
          <w:sz w:val="32"/>
          <w:szCs w:val="32"/>
          <w:rtl/>
        </w:rPr>
        <w:t>.</w:t>
      </w:r>
    </w:p>
    <w:p w:rsidR="00DF1673" w:rsidRPr="00857C17" w:rsidRDefault="0063161C" w:rsidP="00F45469">
      <w:pPr>
        <w:bidi/>
        <w:spacing w:line="240" w:lineRule="auto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7-</w:t>
      </w:r>
      <w:r w:rsidR="006D4B1A"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 xml:space="preserve">الساعات المعتمدة </w:t>
      </w:r>
    </w:p>
    <w:p w:rsidR="006D4B1A" w:rsidRPr="00857C17" w:rsidRDefault="005B741A" w:rsidP="005A0474">
      <w:pPr>
        <w:pStyle w:val="a4"/>
        <w:numPr>
          <w:ilvl w:val="0"/>
          <w:numId w:val="3"/>
        </w:numPr>
        <w:bidi/>
        <w:ind w:left="270" w:hanging="270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 xml:space="preserve">يخصص لكل ساعة معتمدة خمسون درجة </w:t>
      </w:r>
    </w:p>
    <w:p w:rsidR="005B741A" w:rsidRPr="00857C17" w:rsidRDefault="005B741A" w:rsidP="00F45469">
      <w:pPr>
        <w:pStyle w:val="a4"/>
        <w:numPr>
          <w:ilvl w:val="0"/>
          <w:numId w:val="3"/>
        </w:numPr>
        <w:tabs>
          <w:tab w:val="right" w:pos="90"/>
        </w:tabs>
        <w:bidi/>
        <w:spacing w:line="240" w:lineRule="auto"/>
        <w:ind w:left="270" w:hanging="270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>يخصص لكل ساعة معتمدة ساعتين على الأقل إمتحان تحريرى بحيث لا يقل زم</w:t>
      </w:r>
      <w:r w:rsidR="00C63428">
        <w:rPr>
          <w:rFonts w:cs="Arial" w:hint="cs"/>
          <w:noProof/>
          <w:sz w:val="32"/>
          <w:szCs w:val="32"/>
          <w:rtl/>
        </w:rPr>
        <w:t>ن الإمتحان عن ساعتين ولا يزيد ع</w:t>
      </w:r>
      <w:r w:rsidRPr="00857C17">
        <w:rPr>
          <w:rFonts w:cs="Arial" w:hint="cs"/>
          <w:noProof/>
          <w:sz w:val="32"/>
          <w:szCs w:val="32"/>
          <w:rtl/>
        </w:rPr>
        <w:t>ن ثلاث ساعات لأى مقرر.</w:t>
      </w:r>
    </w:p>
    <w:p w:rsidR="00972E0C" w:rsidRPr="00857C17" w:rsidRDefault="00972E0C" w:rsidP="00767943">
      <w:pPr>
        <w:pStyle w:val="a4"/>
        <w:numPr>
          <w:ilvl w:val="0"/>
          <w:numId w:val="8"/>
        </w:numPr>
        <w:bidi/>
        <w:ind w:left="540" w:hanging="540"/>
        <w:jc w:val="center"/>
        <w:rPr>
          <w:rFonts w:cs="Arial"/>
          <w:b/>
          <w:bCs/>
          <w:noProof/>
          <w:sz w:val="40"/>
          <w:szCs w:val="40"/>
          <w:u w:val="single"/>
          <w:rtl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تقدير درجات النجاح والرسوب</w:t>
      </w:r>
    </w:p>
    <w:p w:rsidR="005B741A" w:rsidRPr="00857C17" w:rsidRDefault="00E72DCC" w:rsidP="00E72DCC">
      <w:pPr>
        <w:pStyle w:val="a4"/>
        <w:bidi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>يحدد التقدير العام فى المقررات الدراسية وكذلك التقدير العام للطالب بأحد التقديرات التالية :</w:t>
      </w:r>
    </w:p>
    <w:tbl>
      <w:tblPr>
        <w:tblStyle w:val="a5"/>
        <w:bidiVisual/>
        <w:tblW w:w="0" w:type="auto"/>
        <w:tblInd w:w="720" w:type="dxa"/>
        <w:tblLook w:val="04A0"/>
      </w:tblPr>
      <w:tblGrid>
        <w:gridCol w:w="3427"/>
        <w:gridCol w:w="3448"/>
        <w:gridCol w:w="3421"/>
      </w:tblGrid>
      <w:tr w:rsidR="00E72DCC" w:rsidRPr="00857C17" w:rsidTr="00E72DCC"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النقاط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الدرجات %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النقاط</w:t>
            </w:r>
          </w:p>
        </w:tc>
      </w:tr>
      <w:tr w:rsidR="00E72DCC" w:rsidRPr="00857C17" w:rsidTr="00E72DCC"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ممتاز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90 % فأكثر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4</w:t>
            </w:r>
          </w:p>
        </w:tc>
      </w:tr>
      <w:tr w:rsidR="00E72DCC" w:rsidRPr="00857C17" w:rsidTr="00E72DCC"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جيد جداً</w:t>
            </w:r>
          </w:p>
        </w:tc>
        <w:tc>
          <w:tcPr>
            <w:tcW w:w="3672" w:type="dxa"/>
          </w:tcPr>
          <w:p w:rsidR="00E72DCC" w:rsidRPr="00857C17" w:rsidRDefault="00E72DCC" w:rsidP="00C9282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 xml:space="preserve">80% - </w:t>
            </w:r>
            <w:r w:rsidR="00C9282C" w:rsidRPr="00857C17">
              <w:rPr>
                <w:rFonts w:cs="Arial" w:hint="cs"/>
                <w:noProof/>
                <w:sz w:val="32"/>
                <w:szCs w:val="32"/>
                <w:rtl/>
              </w:rPr>
              <w:t>لأقل من 90</w:t>
            </w: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3</w:t>
            </w:r>
          </w:p>
        </w:tc>
      </w:tr>
      <w:tr w:rsidR="00E72DCC" w:rsidRPr="00857C17" w:rsidTr="00E72DCC"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جيد</w:t>
            </w:r>
          </w:p>
        </w:tc>
        <w:tc>
          <w:tcPr>
            <w:tcW w:w="3672" w:type="dxa"/>
          </w:tcPr>
          <w:p w:rsidR="00E72DCC" w:rsidRPr="00857C17" w:rsidRDefault="00E72DCC" w:rsidP="00C9282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 xml:space="preserve">70% - </w:t>
            </w:r>
            <w:r w:rsidR="00C9282C" w:rsidRPr="00857C17">
              <w:rPr>
                <w:rFonts w:cs="Arial" w:hint="cs"/>
                <w:noProof/>
                <w:sz w:val="32"/>
                <w:szCs w:val="32"/>
                <w:rtl/>
              </w:rPr>
              <w:t>لأقل من 80</w:t>
            </w: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 xml:space="preserve"> %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2</w:t>
            </w:r>
          </w:p>
        </w:tc>
      </w:tr>
      <w:tr w:rsidR="00E72DCC" w:rsidRPr="00857C17" w:rsidTr="00E72DCC"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مقبول</w:t>
            </w:r>
          </w:p>
        </w:tc>
        <w:tc>
          <w:tcPr>
            <w:tcW w:w="3672" w:type="dxa"/>
          </w:tcPr>
          <w:p w:rsidR="00E72DCC" w:rsidRPr="00857C17" w:rsidRDefault="00E72DCC" w:rsidP="00C9282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 xml:space="preserve">60% - </w:t>
            </w:r>
            <w:r w:rsidR="00C9282C" w:rsidRPr="00857C17">
              <w:rPr>
                <w:rFonts w:cs="Arial" w:hint="cs"/>
                <w:noProof/>
                <w:sz w:val="32"/>
                <w:szCs w:val="32"/>
                <w:rtl/>
              </w:rPr>
              <w:t>لأقل من 70</w:t>
            </w: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%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1</w:t>
            </w:r>
          </w:p>
        </w:tc>
      </w:tr>
      <w:tr w:rsidR="00E72DCC" w:rsidRPr="00857C17" w:rsidTr="00E72DCC"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راسب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أقل من 60 %</w:t>
            </w:r>
          </w:p>
        </w:tc>
        <w:tc>
          <w:tcPr>
            <w:tcW w:w="3672" w:type="dxa"/>
          </w:tcPr>
          <w:p w:rsidR="00E72DCC" w:rsidRPr="00857C17" w:rsidRDefault="00E72DCC" w:rsidP="00E72DCC">
            <w:pPr>
              <w:pStyle w:val="a4"/>
              <w:bidi/>
              <w:ind w:left="0"/>
              <w:jc w:val="center"/>
              <w:rPr>
                <w:rFonts w:cs="Arial"/>
                <w:noProof/>
                <w:sz w:val="32"/>
                <w:szCs w:val="32"/>
                <w:rtl/>
              </w:rPr>
            </w:pPr>
            <w:r w:rsidRPr="00857C17">
              <w:rPr>
                <w:rFonts w:cs="Arial" w:hint="cs"/>
                <w:noProof/>
                <w:sz w:val="32"/>
                <w:szCs w:val="32"/>
                <w:rtl/>
              </w:rPr>
              <w:t>0</w:t>
            </w:r>
          </w:p>
        </w:tc>
      </w:tr>
    </w:tbl>
    <w:p w:rsidR="00DA69E4" w:rsidRDefault="00C9282C" w:rsidP="00537734">
      <w:pPr>
        <w:pStyle w:val="a4"/>
        <w:bidi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>يمنح الطالب شهادة بتقديرات المواد باللغة العربية أو اللغة الإنجليزية يذكر فيها  اسم المقرر والتقدير والنسبة المئوية وكذلك الساعات المعتمدة (سجلاً أكاديمياً).</w:t>
      </w:r>
    </w:p>
    <w:p w:rsidR="005648D6" w:rsidRDefault="005648D6" w:rsidP="005648D6">
      <w:pPr>
        <w:pStyle w:val="a4"/>
        <w:bidi/>
        <w:rPr>
          <w:rFonts w:cs="Arial"/>
          <w:noProof/>
          <w:sz w:val="32"/>
          <w:szCs w:val="32"/>
        </w:rPr>
      </w:pPr>
    </w:p>
    <w:p w:rsidR="00EF33FA" w:rsidRDefault="00EF33FA" w:rsidP="00EF33FA">
      <w:pPr>
        <w:pStyle w:val="a4"/>
        <w:bidi/>
        <w:rPr>
          <w:rFonts w:cs="Arial"/>
          <w:noProof/>
          <w:sz w:val="32"/>
          <w:szCs w:val="32"/>
          <w:rtl/>
        </w:rPr>
      </w:pPr>
    </w:p>
    <w:p w:rsidR="005648D6" w:rsidRPr="00537734" w:rsidRDefault="005648D6" w:rsidP="005648D6">
      <w:pPr>
        <w:pStyle w:val="a4"/>
        <w:bidi/>
        <w:rPr>
          <w:rFonts w:cs="Arial"/>
          <w:noProof/>
          <w:sz w:val="32"/>
          <w:szCs w:val="32"/>
          <w:rtl/>
        </w:rPr>
      </w:pPr>
    </w:p>
    <w:p w:rsidR="00DF1673" w:rsidRPr="00857C17" w:rsidRDefault="005426B6" w:rsidP="00767943">
      <w:pPr>
        <w:pStyle w:val="a4"/>
        <w:numPr>
          <w:ilvl w:val="0"/>
          <w:numId w:val="8"/>
        </w:numPr>
        <w:bidi/>
        <w:ind w:left="450" w:hanging="45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lastRenderedPageBreak/>
        <w:t>مواعيد الإمتحانات</w:t>
      </w:r>
    </w:p>
    <w:p w:rsidR="005426B6" w:rsidRPr="00857C17" w:rsidRDefault="00846722" w:rsidP="005426B6">
      <w:pPr>
        <w:pStyle w:val="a4"/>
        <w:tabs>
          <w:tab w:val="right" w:pos="90"/>
        </w:tabs>
        <w:bidi/>
        <w:ind w:left="0"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>يعقد إمتحان الفصل الدراسى ال</w:t>
      </w:r>
      <w:r w:rsidR="00FE3705" w:rsidRPr="00857C17">
        <w:rPr>
          <w:rFonts w:cs="Arial" w:hint="cs"/>
          <w:noProof/>
          <w:sz w:val="32"/>
          <w:szCs w:val="32"/>
          <w:rtl/>
        </w:rPr>
        <w:t>أ</w:t>
      </w:r>
      <w:r w:rsidRPr="00857C17">
        <w:rPr>
          <w:rFonts w:cs="Arial" w:hint="cs"/>
          <w:noProof/>
          <w:sz w:val="32"/>
          <w:szCs w:val="32"/>
          <w:rtl/>
        </w:rPr>
        <w:t>ول للمقررات الدراسية خلال شهر يناير والفصل الدراسى الثانى خلال شهر يونيو .</w:t>
      </w:r>
    </w:p>
    <w:p w:rsidR="00846722" w:rsidRPr="00857C17" w:rsidRDefault="00846722" w:rsidP="007D5754">
      <w:pPr>
        <w:pStyle w:val="a4"/>
        <w:tabs>
          <w:tab w:val="right" w:pos="90"/>
        </w:tabs>
        <w:bidi/>
        <w:ind w:left="0"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 xml:space="preserve">يمنح الطالب </w:t>
      </w:r>
      <w:r w:rsidR="007D5754">
        <w:rPr>
          <w:rFonts w:cs="Arial" w:hint="cs"/>
          <w:noProof/>
          <w:sz w:val="32"/>
          <w:szCs w:val="32"/>
          <w:rtl/>
        </w:rPr>
        <w:t>فرصة ثانية</w:t>
      </w:r>
      <w:r w:rsidRPr="00857C17">
        <w:rPr>
          <w:rFonts w:cs="Arial" w:hint="cs"/>
          <w:noProof/>
          <w:sz w:val="32"/>
          <w:szCs w:val="32"/>
          <w:rtl/>
        </w:rPr>
        <w:t xml:space="preserve"> لإعادة الإمتحان فى المقررات التى يرسب فيها فى ذات الفصل الدراسى من العام التالى وفى ح</w:t>
      </w:r>
      <w:r w:rsidR="00FE3705" w:rsidRPr="00857C17">
        <w:rPr>
          <w:rFonts w:cs="Arial" w:hint="cs"/>
          <w:noProof/>
          <w:sz w:val="32"/>
          <w:szCs w:val="32"/>
          <w:rtl/>
        </w:rPr>
        <w:t>ا</w:t>
      </w:r>
      <w:r w:rsidRPr="00857C17">
        <w:rPr>
          <w:rFonts w:cs="Arial" w:hint="cs"/>
          <w:noProof/>
          <w:sz w:val="32"/>
          <w:szCs w:val="32"/>
          <w:rtl/>
        </w:rPr>
        <w:t>لة نجاحه فى هذه المقررات يكون الحد الأقصى لتقديره مقبول (حتى 69% )</w:t>
      </w:r>
      <w:r w:rsidR="003E58B5" w:rsidRPr="00857C17">
        <w:rPr>
          <w:rFonts w:cs="Arial" w:hint="cs"/>
          <w:noProof/>
          <w:sz w:val="32"/>
          <w:szCs w:val="32"/>
          <w:rtl/>
        </w:rPr>
        <w:t>ويجوز لمجلس الكلية حسب ال</w:t>
      </w:r>
      <w:r w:rsidR="00837D32">
        <w:rPr>
          <w:rFonts w:cs="Arial" w:hint="cs"/>
          <w:noProof/>
          <w:sz w:val="32"/>
          <w:szCs w:val="32"/>
          <w:rtl/>
        </w:rPr>
        <w:t>أ</w:t>
      </w:r>
      <w:r w:rsidR="003E58B5" w:rsidRPr="00857C17">
        <w:rPr>
          <w:rFonts w:cs="Arial" w:hint="cs"/>
          <w:noProof/>
          <w:sz w:val="32"/>
          <w:szCs w:val="32"/>
          <w:rtl/>
        </w:rPr>
        <w:t>حوال منح الطالب فرصة ثالثة وأخيرة لدخول إختبار المقرر بعد موافقة المجالس المختصة.</w:t>
      </w:r>
    </w:p>
    <w:p w:rsidR="00052258" w:rsidRPr="00DA69E4" w:rsidRDefault="00B32F01" w:rsidP="00DA69E4">
      <w:pPr>
        <w:pStyle w:val="a4"/>
        <w:numPr>
          <w:ilvl w:val="0"/>
          <w:numId w:val="8"/>
        </w:numPr>
        <w:bidi/>
        <w:ind w:hanging="72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DA69E4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الإعتذار عن دخول الإمتحان</w:t>
      </w:r>
    </w:p>
    <w:p w:rsidR="00B32F01" w:rsidRPr="00857C17" w:rsidRDefault="00B32F01" w:rsidP="003E58B5">
      <w:pPr>
        <w:pStyle w:val="a4"/>
        <w:bidi/>
        <w:ind w:left="180"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>ي</w:t>
      </w:r>
      <w:r w:rsidR="00810065" w:rsidRPr="00857C17">
        <w:rPr>
          <w:rFonts w:cs="Arial" w:hint="cs"/>
          <w:noProof/>
          <w:sz w:val="32"/>
          <w:szCs w:val="32"/>
          <w:rtl/>
        </w:rPr>
        <w:t>جوز للطالب التقدم بطلب إعتذار عن دخول الإمتحان قبل موعد الإمتحانات مدعماً بمبرر وذلك لمرتين فقط خلال دراسته.</w:t>
      </w:r>
    </w:p>
    <w:p w:rsidR="0063161C" w:rsidRPr="00857C17" w:rsidRDefault="0063161C" w:rsidP="00DA69E4">
      <w:pPr>
        <w:pStyle w:val="a4"/>
        <w:numPr>
          <w:ilvl w:val="0"/>
          <w:numId w:val="8"/>
        </w:numPr>
        <w:tabs>
          <w:tab w:val="right" w:pos="180"/>
        </w:tabs>
        <w:bidi/>
        <w:ind w:left="180" w:hanging="18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إيقاف القيد (مؤقتاً)</w:t>
      </w:r>
    </w:p>
    <w:p w:rsidR="0063161C" w:rsidRPr="00857C17" w:rsidRDefault="0063161C" w:rsidP="0063161C">
      <w:pPr>
        <w:pStyle w:val="a4"/>
        <w:tabs>
          <w:tab w:val="right" w:pos="0"/>
        </w:tabs>
        <w:bidi/>
        <w:ind w:left="0"/>
        <w:jc w:val="both"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>يجوز للطالب التقدم بطلب لإيقاف قيده بالدراسات العليا لمدة لا تزيد فى مجموعها عن 24 شهراً وب</w:t>
      </w:r>
      <w:r w:rsidR="00837D32">
        <w:rPr>
          <w:rFonts w:cs="Arial" w:hint="cs"/>
          <w:noProof/>
          <w:sz w:val="32"/>
          <w:szCs w:val="32"/>
          <w:rtl/>
        </w:rPr>
        <w:t>شرط أن يكون إيقاف القيد عن سنوات</w:t>
      </w:r>
      <w:r w:rsidRPr="00857C17">
        <w:rPr>
          <w:rFonts w:cs="Arial" w:hint="cs"/>
          <w:noProof/>
          <w:sz w:val="32"/>
          <w:szCs w:val="32"/>
          <w:rtl/>
        </w:rPr>
        <w:t xml:space="preserve"> مقبلة وليس سابقة وأن يكون فى المدة ال</w:t>
      </w:r>
      <w:r w:rsidR="003E58B5" w:rsidRPr="00857C17">
        <w:rPr>
          <w:rFonts w:cs="Arial" w:hint="cs"/>
          <w:noProof/>
          <w:sz w:val="32"/>
          <w:szCs w:val="32"/>
          <w:rtl/>
        </w:rPr>
        <w:t>أ</w:t>
      </w:r>
      <w:r w:rsidRPr="00857C17">
        <w:rPr>
          <w:rFonts w:cs="Arial" w:hint="cs"/>
          <w:noProof/>
          <w:sz w:val="32"/>
          <w:szCs w:val="32"/>
          <w:rtl/>
        </w:rPr>
        <w:t>ساسية وليس فى فترات مد القيد وذلك فى الحالات الآتية:</w:t>
      </w:r>
    </w:p>
    <w:p w:rsidR="0063161C" w:rsidRPr="00857C17" w:rsidRDefault="0063161C" w:rsidP="0063161C">
      <w:pPr>
        <w:pStyle w:val="a4"/>
        <w:numPr>
          <w:ilvl w:val="0"/>
          <w:numId w:val="7"/>
        </w:numPr>
        <w:tabs>
          <w:tab w:val="right" w:pos="0"/>
        </w:tabs>
        <w:bidi/>
        <w:jc w:val="both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>التجنيد : وذلك خلال الثلاث أشهر الأولى من تاريخ تجنيده مع تقديم المستندات الدالة على ذلك .</w:t>
      </w:r>
    </w:p>
    <w:p w:rsidR="0063161C" w:rsidRPr="00857C17" w:rsidRDefault="0063161C" w:rsidP="0063161C">
      <w:pPr>
        <w:pStyle w:val="a4"/>
        <w:numPr>
          <w:ilvl w:val="0"/>
          <w:numId w:val="7"/>
        </w:numPr>
        <w:tabs>
          <w:tab w:val="right" w:pos="0"/>
        </w:tabs>
        <w:bidi/>
        <w:jc w:val="both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>السفر للخارج : وذلك قبل سفره مدعماً بالمستندات ويقد</w:t>
      </w:r>
      <w:r w:rsidR="003E58B5" w:rsidRPr="00857C17">
        <w:rPr>
          <w:rFonts w:cs="Arial" w:hint="cs"/>
          <w:noProof/>
          <w:sz w:val="32"/>
          <w:szCs w:val="32"/>
          <w:rtl/>
        </w:rPr>
        <w:t>م لدى عودته المستندات الدالة على</w:t>
      </w:r>
      <w:r w:rsidRPr="00857C17">
        <w:rPr>
          <w:rFonts w:cs="Arial" w:hint="cs"/>
          <w:noProof/>
          <w:sz w:val="32"/>
          <w:szCs w:val="32"/>
          <w:rtl/>
        </w:rPr>
        <w:t xml:space="preserve"> قيامه بالسفر.</w:t>
      </w:r>
    </w:p>
    <w:p w:rsidR="0063161C" w:rsidRPr="00857C17" w:rsidRDefault="0063161C" w:rsidP="00C63428">
      <w:pPr>
        <w:pStyle w:val="a4"/>
        <w:numPr>
          <w:ilvl w:val="0"/>
          <w:numId w:val="7"/>
        </w:numPr>
        <w:tabs>
          <w:tab w:val="right" w:pos="0"/>
        </w:tabs>
        <w:bidi/>
        <w:jc w:val="both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 xml:space="preserve">المرض : وذلك بتقديم شهادة مرضية من </w:t>
      </w:r>
      <w:r w:rsidR="00D34D30">
        <w:rPr>
          <w:rFonts w:cs="Arial" w:hint="cs"/>
          <w:noProof/>
          <w:sz w:val="32"/>
          <w:szCs w:val="32"/>
          <w:rtl/>
        </w:rPr>
        <w:t>مستشفى حكومى</w:t>
      </w:r>
      <w:r w:rsidR="00837D32">
        <w:rPr>
          <w:rFonts w:cs="Arial" w:hint="cs"/>
          <w:noProof/>
          <w:sz w:val="32"/>
          <w:szCs w:val="32"/>
          <w:rtl/>
        </w:rPr>
        <w:t xml:space="preserve">ومعتمدة من الادارة الطبية بالجامعة </w:t>
      </w:r>
      <w:r w:rsidRPr="00857C17">
        <w:rPr>
          <w:rFonts w:cs="Arial" w:hint="cs"/>
          <w:noProof/>
          <w:sz w:val="32"/>
          <w:szCs w:val="32"/>
          <w:rtl/>
        </w:rPr>
        <w:t>ومحدداً فيها مرضه على ألا تقل مدة العلاج عن شهر.</w:t>
      </w:r>
    </w:p>
    <w:p w:rsidR="0063161C" w:rsidRPr="00857C17" w:rsidRDefault="0063161C" w:rsidP="0063161C">
      <w:pPr>
        <w:pStyle w:val="a4"/>
        <w:numPr>
          <w:ilvl w:val="0"/>
          <w:numId w:val="7"/>
        </w:numPr>
        <w:tabs>
          <w:tab w:val="right" w:pos="0"/>
        </w:tabs>
        <w:bidi/>
        <w:jc w:val="both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 xml:space="preserve">الوضع ورعاية الطفل: التقدم بطلب </w:t>
      </w:r>
      <w:r w:rsidR="003E58B5" w:rsidRPr="00857C17">
        <w:rPr>
          <w:rFonts w:cs="Arial" w:hint="cs"/>
          <w:noProof/>
          <w:sz w:val="32"/>
          <w:szCs w:val="32"/>
          <w:rtl/>
        </w:rPr>
        <w:t xml:space="preserve">للوضع أو لرعاية الطفل </w:t>
      </w:r>
      <w:r w:rsidRPr="00857C17">
        <w:rPr>
          <w:rFonts w:cs="Arial" w:hint="cs"/>
          <w:noProof/>
          <w:sz w:val="32"/>
          <w:szCs w:val="32"/>
          <w:rtl/>
        </w:rPr>
        <w:t>مدعماً بشهادة ميلاد الطفل .</w:t>
      </w:r>
    </w:p>
    <w:p w:rsidR="0063161C" w:rsidRDefault="0063161C" w:rsidP="0063161C">
      <w:pPr>
        <w:pStyle w:val="a4"/>
        <w:numPr>
          <w:ilvl w:val="0"/>
          <w:numId w:val="7"/>
        </w:numPr>
        <w:tabs>
          <w:tab w:val="right" w:pos="0"/>
        </w:tabs>
        <w:bidi/>
        <w:jc w:val="both"/>
        <w:rPr>
          <w:rFonts w:cs="Arial"/>
          <w:noProof/>
          <w:sz w:val="32"/>
          <w:szCs w:val="32"/>
        </w:rPr>
      </w:pPr>
      <w:r w:rsidRPr="00857C17">
        <w:rPr>
          <w:rFonts w:cs="Arial" w:hint="cs"/>
          <w:noProof/>
          <w:sz w:val="32"/>
          <w:szCs w:val="32"/>
          <w:rtl/>
        </w:rPr>
        <w:t>حالات أخرى يقبلها مجلس الكلية بعد أخذ رأى مجلس الدراسات العليا والبحوث.</w:t>
      </w:r>
    </w:p>
    <w:p w:rsidR="00F45469" w:rsidRDefault="00F45469" w:rsidP="00F45469">
      <w:pPr>
        <w:tabs>
          <w:tab w:val="right" w:pos="0"/>
        </w:tabs>
        <w:bidi/>
        <w:jc w:val="both"/>
        <w:rPr>
          <w:rFonts w:cs="Arial"/>
          <w:noProof/>
          <w:sz w:val="32"/>
          <w:szCs w:val="32"/>
          <w:rtl/>
        </w:rPr>
      </w:pPr>
    </w:p>
    <w:p w:rsidR="00537734" w:rsidRDefault="00537734" w:rsidP="00537734">
      <w:pPr>
        <w:tabs>
          <w:tab w:val="right" w:pos="0"/>
        </w:tabs>
        <w:bidi/>
        <w:jc w:val="both"/>
        <w:rPr>
          <w:rFonts w:cs="Arial"/>
          <w:noProof/>
          <w:sz w:val="32"/>
          <w:szCs w:val="32"/>
          <w:rtl/>
        </w:rPr>
      </w:pPr>
    </w:p>
    <w:p w:rsidR="00537734" w:rsidRDefault="00537734" w:rsidP="00537734">
      <w:pPr>
        <w:tabs>
          <w:tab w:val="right" w:pos="0"/>
        </w:tabs>
        <w:bidi/>
        <w:jc w:val="both"/>
        <w:rPr>
          <w:rFonts w:cs="Arial"/>
          <w:noProof/>
          <w:sz w:val="32"/>
          <w:szCs w:val="32"/>
          <w:rtl/>
        </w:rPr>
      </w:pPr>
    </w:p>
    <w:p w:rsidR="005648D6" w:rsidRDefault="005648D6" w:rsidP="005648D6">
      <w:pPr>
        <w:tabs>
          <w:tab w:val="right" w:pos="0"/>
        </w:tabs>
        <w:bidi/>
        <w:jc w:val="both"/>
        <w:rPr>
          <w:rFonts w:cs="Arial"/>
          <w:noProof/>
          <w:sz w:val="32"/>
          <w:szCs w:val="32"/>
          <w:rtl/>
        </w:rPr>
      </w:pPr>
    </w:p>
    <w:p w:rsidR="005648D6" w:rsidRDefault="005648D6" w:rsidP="005648D6">
      <w:pPr>
        <w:tabs>
          <w:tab w:val="right" w:pos="0"/>
        </w:tabs>
        <w:bidi/>
        <w:jc w:val="both"/>
        <w:rPr>
          <w:rFonts w:cs="Arial"/>
          <w:noProof/>
          <w:sz w:val="32"/>
          <w:szCs w:val="32"/>
          <w:rtl/>
        </w:rPr>
      </w:pPr>
    </w:p>
    <w:p w:rsidR="00F45469" w:rsidRPr="00F45469" w:rsidRDefault="00F45469" w:rsidP="00F45469">
      <w:pPr>
        <w:tabs>
          <w:tab w:val="right" w:pos="0"/>
        </w:tabs>
        <w:bidi/>
        <w:jc w:val="both"/>
        <w:rPr>
          <w:rFonts w:cs="Arial"/>
          <w:noProof/>
          <w:sz w:val="32"/>
          <w:szCs w:val="32"/>
          <w:rtl/>
        </w:rPr>
      </w:pPr>
    </w:p>
    <w:p w:rsidR="0063161C" w:rsidRPr="00857C17" w:rsidRDefault="0063161C" w:rsidP="00DA69E4">
      <w:pPr>
        <w:pStyle w:val="a4"/>
        <w:numPr>
          <w:ilvl w:val="0"/>
          <w:numId w:val="8"/>
        </w:numPr>
        <w:bidi/>
        <w:ind w:left="180" w:hanging="18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lastRenderedPageBreak/>
        <w:t xml:space="preserve">الإنسحاب </w:t>
      </w:r>
    </w:p>
    <w:p w:rsidR="007D5754" w:rsidRDefault="0063161C" w:rsidP="007D5754">
      <w:pPr>
        <w:bidi/>
        <w:jc w:val="both"/>
        <w:rPr>
          <w:rFonts w:cs="Arial"/>
          <w:noProof/>
          <w:sz w:val="32"/>
          <w:szCs w:val="32"/>
          <w:rtl/>
        </w:rPr>
      </w:pPr>
      <w:r w:rsidRPr="00857C17">
        <w:rPr>
          <w:rFonts w:cs="Arial" w:hint="cs"/>
          <w:noProof/>
          <w:sz w:val="32"/>
          <w:szCs w:val="32"/>
          <w:rtl/>
        </w:rPr>
        <w:t xml:space="preserve">يجوز للطالب التقدم بطلب </w:t>
      </w:r>
      <w:r w:rsidR="003E58B5" w:rsidRPr="00857C17">
        <w:rPr>
          <w:rFonts w:cs="Arial" w:hint="cs"/>
          <w:noProof/>
          <w:sz w:val="32"/>
          <w:szCs w:val="32"/>
          <w:rtl/>
        </w:rPr>
        <w:t xml:space="preserve">للإنسحاب من بعض المقررات الدراسية بحد أقصى مقررين </w:t>
      </w:r>
      <w:r w:rsidR="0098244E" w:rsidRPr="00857C17">
        <w:rPr>
          <w:rFonts w:cs="Arial" w:hint="cs"/>
          <w:noProof/>
          <w:sz w:val="32"/>
          <w:szCs w:val="32"/>
          <w:rtl/>
        </w:rPr>
        <w:t>ل</w:t>
      </w:r>
      <w:r w:rsidRPr="00857C17">
        <w:rPr>
          <w:rFonts w:cs="Arial" w:hint="cs"/>
          <w:noProof/>
          <w:sz w:val="32"/>
          <w:szCs w:val="32"/>
          <w:rtl/>
        </w:rPr>
        <w:t xml:space="preserve">لدراسات العليا والذى يتم عرضه على لجنة الدراسات العليا والبحوث وذلك فى موعد لا يتجاوز </w:t>
      </w:r>
      <w:r w:rsidR="0098244E" w:rsidRPr="00857C17">
        <w:rPr>
          <w:rFonts w:cs="Arial" w:hint="cs"/>
          <w:noProof/>
          <w:sz w:val="32"/>
          <w:szCs w:val="32"/>
          <w:rtl/>
        </w:rPr>
        <w:t>شهر من بدء الدراسة</w:t>
      </w:r>
      <w:r w:rsidRPr="00857C17">
        <w:rPr>
          <w:rFonts w:cs="Arial" w:hint="cs"/>
          <w:noProof/>
          <w:sz w:val="32"/>
          <w:szCs w:val="32"/>
          <w:rtl/>
        </w:rPr>
        <w:t xml:space="preserve"> ولا يجوز إسترداد الرسوم </w:t>
      </w:r>
      <w:r w:rsidR="0098244E" w:rsidRPr="00857C17">
        <w:rPr>
          <w:rFonts w:cs="Arial" w:hint="cs"/>
          <w:noProof/>
          <w:sz w:val="32"/>
          <w:szCs w:val="32"/>
          <w:rtl/>
        </w:rPr>
        <w:t xml:space="preserve">التى حصلت منه على المقررات التى انسحب منها </w:t>
      </w:r>
      <w:r w:rsidRPr="00857C17">
        <w:rPr>
          <w:rFonts w:cs="Arial" w:hint="cs"/>
          <w:noProof/>
          <w:sz w:val="32"/>
          <w:szCs w:val="32"/>
          <w:rtl/>
        </w:rPr>
        <w:t xml:space="preserve">. </w:t>
      </w:r>
    </w:p>
    <w:p w:rsidR="00052258" w:rsidRPr="00DA69E4" w:rsidRDefault="005A0474" w:rsidP="00DA69E4">
      <w:pPr>
        <w:pStyle w:val="a4"/>
        <w:numPr>
          <w:ilvl w:val="0"/>
          <w:numId w:val="8"/>
        </w:numPr>
        <w:bidi/>
        <w:ind w:hanging="72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DA69E4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إلغاء القيد</w:t>
      </w:r>
    </w:p>
    <w:p w:rsidR="007D5754" w:rsidRPr="007D5754" w:rsidRDefault="00210379" w:rsidP="007D5754">
      <w:pPr>
        <w:bidi/>
        <w:jc w:val="both"/>
        <w:rPr>
          <w:rFonts w:cs="Arial"/>
          <w:noProof/>
          <w:sz w:val="32"/>
          <w:szCs w:val="32"/>
          <w:lang w:bidi="ar-EG"/>
        </w:rPr>
      </w:pPr>
      <w:r w:rsidRPr="007D5754">
        <w:rPr>
          <w:rFonts w:cs="Arial" w:hint="cs"/>
          <w:noProof/>
          <w:sz w:val="32"/>
          <w:szCs w:val="32"/>
          <w:rtl/>
        </w:rPr>
        <w:t>يتم إلغاء قيد الطالب</w:t>
      </w:r>
      <w:r w:rsidR="005F3517" w:rsidRPr="007D5754">
        <w:rPr>
          <w:rFonts w:cs="Arial" w:hint="cs"/>
          <w:noProof/>
          <w:sz w:val="32"/>
          <w:szCs w:val="32"/>
          <w:rtl/>
        </w:rPr>
        <w:t xml:space="preserve"> من قبل الكلية</w:t>
      </w:r>
      <w:r w:rsidR="0098244E" w:rsidRPr="007D5754">
        <w:rPr>
          <w:rFonts w:cs="Arial" w:hint="cs"/>
          <w:noProof/>
          <w:sz w:val="32"/>
          <w:szCs w:val="32"/>
          <w:rtl/>
        </w:rPr>
        <w:t>إ</w:t>
      </w:r>
      <w:r w:rsidR="00100C40" w:rsidRPr="007D5754">
        <w:rPr>
          <w:rFonts w:cs="Arial" w:hint="cs"/>
          <w:noProof/>
          <w:sz w:val="32"/>
          <w:szCs w:val="32"/>
          <w:rtl/>
        </w:rPr>
        <w:t xml:space="preserve">ذا </w:t>
      </w:r>
      <w:r w:rsidR="007D5754">
        <w:rPr>
          <w:rFonts w:cs="Arial" w:hint="cs"/>
          <w:noProof/>
          <w:sz w:val="32"/>
          <w:szCs w:val="32"/>
          <w:rtl/>
        </w:rPr>
        <w:t>:</w:t>
      </w:r>
    </w:p>
    <w:p w:rsidR="007D5754" w:rsidRDefault="00100C40" w:rsidP="007D5754">
      <w:pPr>
        <w:pStyle w:val="a4"/>
        <w:numPr>
          <w:ilvl w:val="0"/>
          <w:numId w:val="11"/>
        </w:numPr>
        <w:bidi/>
        <w:jc w:val="both"/>
        <w:rPr>
          <w:rFonts w:cs="Arial"/>
          <w:noProof/>
          <w:sz w:val="32"/>
          <w:szCs w:val="32"/>
          <w:lang w:bidi="ar-EG"/>
        </w:rPr>
      </w:pPr>
      <w:r w:rsidRPr="00857C17">
        <w:rPr>
          <w:rFonts w:cs="Arial" w:hint="cs"/>
          <w:noProof/>
          <w:sz w:val="32"/>
          <w:szCs w:val="32"/>
          <w:rtl/>
        </w:rPr>
        <w:t>لم يحصل على الدبلوم فى مدة ثلاث سنوات من تاريخ قيده شاملة الأعذار المقبولة.</w:t>
      </w:r>
    </w:p>
    <w:p w:rsidR="007D5754" w:rsidRPr="007D5754" w:rsidRDefault="007D5754" w:rsidP="007D5754">
      <w:pPr>
        <w:pStyle w:val="a4"/>
        <w:numPr>
          <w:ilvl w:val="0"/>
          <w:numId w:val="11"/>
        </w:numPr>
        <w:bidi/>
        <w:jc w:val="both"/>
        <w:rPr>
          <w:rFonts w:cs="Arial"/>
          <w:noProof/>
          <w:sz w:val="32"/>
          <w:szCs w:val="32"/>
          <w:rtl/>
          <w:lang w:bidi="ar-EG"/>
        </w:rPr>
      </w:pPr>
      <w:r w:rsidRPr="007D5754">
        <w:rPr>
          <w:rFonts w:cs="Arial" w:hint="cs"/>
          <w:noProof/>
          <w:sz w:val="32"/>
          <w:szCs w:val="32"/>
          <w:rtl/>
          <w:lang w:bidi="ar-EG"/>
        </w:rPr>
        <w:t>لم يقم بسداد المصروفات الدراسية المقررة عليه طبقاً للقواعد المنظمة لذلك.</w:t>
      </w:r>
    </w:p>
    <w:p w:rsidR="001254B8" w:rsidRPr="00857C17" w:rsidRDefault="00AE0E29" w:rsidP="00DA69E4">
      <w:pPr>
        <w:pStyle w:val="a4"/>
        <w:numPr>
          <w:ilvl w:val="0"/>
          <w:numId w:val="8"/>
        </w:numPr>
        <w:bidi/>
        <w:ind w:left="180" w:hanging="180"/>
        <w:jc w:val="center"/>
        <w:rPr>
          <w:rFonts w:cs="Arial"/>
          <w:b/>
          <w:bCs/>
          <w:noProof/>
          <w:sz w:val="40"/>
          <w:szCs w:val="40"/>
          <w:u w:val="single"/>
          <w:rtl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إعادة القيد</w:t>
      </w:r>
    </w:p>
    <w:p w:rsidR="001254B8" w:rsidRDefault="002D27F3" w:rsidP="005F3517">
      <w:pPr>
        <w:bidi/>
        <w:jc w:val="both"/>
        <w:rPr>
          <w:rFonts w:cs="Arial"/>
          <w:noProof/>
          <w:sz w:val="32"/>
          <w:szCs w:val="32"/>
          <w:rtl/>
          <w:lang w:bidi="ar-EG"/>
        </w:rPr>
      </w:pPr>
      <w:r w:rsidRPr="00857C17">
        <w:rPr>
          <w:rFonts w:cs="Arial" w:hint="cs"/>
          <w:noProof/>
          <w:sz w:val="32"/>
          <w:szCs w:val="32"/>
          <w:rtl/>
          <w:lang w:bidi="ar-EG"/>
        </w:rPr>
        <w:t xml:space="preserve">يجوز للطالب التقدم بطلب إعادة القيد بالدبلوم بعد مرورعام على إلغاء </w:t>
      </w:r>
      <w:r w:rsidR="005F3517" w:rsidRPr="00857C17">
        <w:rPr>
          <w:rFonts w:cs="Arial" w:hint="cs"/>
          <w:noProof/>
          <w:sz w:val="32"/>
          <w:szCs w:val="32"/>
          <w:rtl/>
          <w:lang w:bidi="ar-EG"/>
        </w:rPr>
        <w:t>قيده من قبل الكلية</w:t>
      </w:r>
      <w:r w:rsidR="00F4661F" w:rsidRPr="00857C17">
        <w:rPr>
          <w:rFonts w:cs="Arial" w:hint="cs"/>
          <w:noProof/>
          <w:sz w:val="32"/>
          <w:szCs w:val="32"/>
          <w:rtl/>
          <w:lang w:bidi="ar-EG"/>
        </w:rPr>
        <w:t xml:space="preserve"> وتطبق عليه القواعد التى تطبق على الطالب المستجد</w:t>
      </w:r>
      <w:r w:rsidR="005F3517" w:rsidRPr="00857C17">
        <w:rPr>
          <w:rFonts w:cs="Arial" w:hint="cs"/>
          <w:noProof/>
          <w:sz w:val="32"/>
          <w:szCs w:val="32"/>
          <w:rtl/>
          <w:lang w:bidi="ar-EG"/>
        </w:rPr>
        <w:t>.</w:t>
      </w:r>
    </w:p>
    <w:p w:rsidR="001254B8" w:rsidRPr="00857C17" w:rsidRDefault="00857C17" w:rsidP="00DA69E4">
      <w:pPr>
        <w:pStyle w:val="a4"/>
        <w:numPr>
          <w:ilvl w:val="0"/>
          <w:numId w:val="8"/>
        </w:numPr>
        <w:bidi/>
        <w:ind w:left="180" w:hanging="180"/>
        <w:jc w:val="center"/>
        <w:rPr>
          <w:rFonts w:cs="Arial"/>
          <w:b/>
          <w:bCs/>
          <w:noProof/>
          <w:sz w:val="40"/>
          <w:szCs w:val="40"/>
          <w:u w:val="single"/>
          <w:lang w:bidi="ar-EG"/>
        </w:rPr>
      </w:pPr>
      <w:r w:rsidRPr="00857C17">
        <w:rPr>
          <w:rFonts w:cs="Arial" w:hint="cs"/>
          <w:b/>
          <w:bCs/>
          <w:noProof/>
          <w:sz w:val="40"/>
          <w:szCs w:val="40"/>
          <w:u w:val="single"/>
          <w:rtl/>
          <w:lang w:bidi="ar-EG"/>
        </w:rPr>
        <w:t>المصروفات الدراسية</w:t>
      </w:r>
    </w:p>
    <w:p w:rsidR="007E3747" w:rsidRPr="007E3747" w:rsidRDefault="007E3747" w:rsidP="007E3747">
      <w:pPr>
        <w:jc w:val="right"/>
        <w:rPr>
          <w:b/>
          <w:bCs/>
          <w:sz w:val="24"/>
          <w:szCs w:val="24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u w:val="single"/>
          <w:rtl/>
          <w:lang w:bidi="ar-EG"/>
        </w:rPr>
        <w:t>المصروف الدراسي</w:t>
      </w:r>
      <w:r w:rsidRPr="007E3747">
        <w:rPr>
          <w:rFonts w:hint="cs"/>
          <w:b/>
          <w:bCs/>
          <w:sz w:val="24"/>
          <w:szCs w:val="24"/>
          <w:rtl/>
          <w:lang w:bidi="ar-EG"/>
        </w:rPr>
        <w:t xml:space="preserve">هو المصروفات الدراسية  الاساسية المقررة من الجامعة </w:t>
      </w:r>
      <w:r w:rsidRPr="007E3747">
        <w:rPr>
          <w:rFonts w:hint="cs"/>
          <w:b/>
          <w:bCs/>
          <w:sz w:val="28"/>
          <w:szCs w:val="28"/>
          <w:rtl/>
          <w:lang w:bidi="ar-EG"/>
        </w:rPr>
        <w:t>ويتم السداد</w:t>
      </w:r>
      <w:r w:rsidRPr="007E3747">
        <w:rPr>
          <w:rFonts w:hint="cs"/>
          <w:b/>
          <w:bCs/>
          <w:sz w:val="24"/>
          <w:szCs w:val="24"/>
          <w:rtl/>
          <w:lang w:bidi="ar-EG"/>
        </w:rPr>
        <w:t xml:space="preserve">عن طريق التسجيل بقسم الدراسات العليا والدفع عن طريق فورى بالرقم القومى الخاص بالطالب 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u w:val="single"/>
          <w:rtl/>
          <w:lang w:bidi="ar-EG"/>
        </w:rPr>
        <w:t>المدفوعات الاخرى للطلاب</w:t>
      </w:r>
      <w:r w:rsidRPr="007E3747">
        <w:rPr>
          <w:rFonts w:hint="cs"/>
          <w:b/>
          <w:bCs/>
          <w:sz w:val="24"/>
          <w:szCs w:val="24"/>
          <w:rtl/>
          <w:lang w:bidi="ar-EG"/>
        </w:rPr>
        <w:t xml:space="preserve">وهى تحصيل الكترونى </w:t>
      </w:r>
      <w:r w:rsidRPr="007E3747">
        <w:rPr>
          <w:rFonts w:hint="cs"/>
          <w:b/>
          <w:bCs/>
          <w:sz w:val="28"/>
          <w:szCs w:val="28"/>
          <w:rtl/>
          <w:lang w:bidi="ar-EG"/>
        </w:rPr>
        <w:t xml:space="preserve">للخدمات او مدفوعات الخاصه بالطالب مثل 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استخراج  الشهادات                   اثبات القيد ،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 xml:space="preserve"> عمل الافادة،                          طلب الالتماس 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عمل بيان الدرجات                   بيان التسجيل،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شهادة الماجستير                    شهادة الدكتوراه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 xml:space="preserve">مواد التخلف                         ايقاف القيد </w:t>
      </w:r>
      <w:r w:rsidRPr="007E3747">
        <w:rPr>
          <w:b/>
          <w:bCs/>
          <w:sz w:val="28"/>
          <w:szCs w:val="28"/>
          <w:lang w:bidi="ar-EG"/>
        </w:rPr>
        <w:t>'</w:t>
      </w:r>
      <w:r w:rsidRPr="007E3747">
        <w:rPr>
          <w:rFonts w:hint="cs"/>
          <w:b/>
          <w:bCs/>
          <w:sz w:val="28"/>
          <w:szCs w:val="28"/>
          <w:rtl/>
          <w:lang w:bidi="ar-EG"/>
        </w:rPr>
        <w:t>...... ويتم سدادها عن طريق فورى</w:t>
      </w:r>
    </w:p>
    <w:p w:rsidR="00F45469" w:rsidRDefault="00F45469" w:rsidP="007E3747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:rsidR="00537734" w:rsidRDefault="00537734" w:rsidP="00F45469">
      <w:pPr>
        <w:bidi/>
        <w:rPr>
          <w:b/>
          <w:bCs/>
          <w:sz w:val="28"/>
          <w:szCs w:val="28"/>
          <w:u w:val="single"/>
          <w:lang w:bidi="ar-EG"/>
        </w:rPr>
      </w:pPr>
    </w:p>
    <w:p w:rsidR="00EF33FA" w:rsidRDefault="00EF33FA" w:rsidP="00EF33FA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:rsidR="007E3747" w:rsidRPr="007E3747" w:rsidRDefault="007E3747" w:rsidP="00537734">
      <w:pPr>
        <w:bidi/>
        <w:rPr>
          <w:b/>
          <w:bCs/>
          <w:sz w:val="28"/>
          <w:szCs w:val="28"/>
          <w:u w:val="single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u w:val="single"/>
          <w:rtl/>
          <w:lang w:bidi="ar-EG"/>
        </w:rPr>
        <w:lastRenderedPageBreak/>
        <w:t>رابط المدفوعات الا</w:t>
      </w:r>
      <w:bookmarkStart w:id="0" w:name="_GoBack"/>
      <w:bookmarkEnd w:id="0"/>
      <w:r w:rsidRPr="007E3747">
        <w:rPr>
          <w:rFonts w:hint="cs"/>
          <w:b/>
          <w:bCs/>
          <w:sz w:val="28"/>
          <w:szCs w:val="28"/>
          <w:u w:val="single"/>
          <w:rtl/>
          <w:lang w:bidi="ar-EG"/>
        </w:rPr>
        <w:t>خرى</w:t>
      </w:r>
    </w:p>
    <w:p w:rsidR="007E3747" w:rsidRPr="007E3747" w:rsidRDefault="00B26693" w:rsidP="007E3747">
      <w:pPr>
        <w:bidi/>
        <w:rPr>
          <w:sz w:val="28"/>
          <w:szCs w:val="28"/>
          <w:rtl/>
        </w:rPr>
      </w:pPr>
      <w:hyperlink r:id="rId10" w:history="1">
        <w:r w:rsidR="007E3747" w:rsidRPr="007E3747">
          <w:rPr>
            <w:color w:val="0000FF"/>
            <w:sz w:val="28"/>
            <w:szCs w:val="28"/>
            <w:u w:val="single"/>
          </w:rPr>
          <w:t>http://www.payment.bsu.edu.eg/services/universityOut.aspx</w:t>
        </w:r>
      </w:hyperlink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4"/>
          <w:szCs w:val="24"/>
          <w:rtl/>
        </w:rPr>
        <w:t>ويقصد بالكود هو رقم</w:t>
      </w:r>
      <w:r w:rsidRPr="007E3747">
        <w:rPr>
          <w:rFonts w:hint="cs"/>
          <w:b/>
          <w:bCs/>
          <w:sz w:val="24"/>
          <w:szCs w:val="24"/>
          <w:rtl/>
          <w:lang w:bidi="ar-EG"/>
        </w:rPr>
        <w:t>الطلب الذى قام الطالب بتسجيله ويتم عمله عن طريق الخطوات الاتيه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 xml:space="preserve">الدخول على رابط التحصيل الالكترونى 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واتباع الخطوات الاتية</w:t>
      </w:r>
    </w:p>
    <w:p w:rsidR="007E3747" w:rsidRPr="007E3747" w:rsidRDefault="007E3747" w:rsidP="00F45469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noProof/>
        </w:rPr>
        <w:drawing>
          <wp:inline distT="0" distB="0" distL="0" distR="0">
            <wp:extent cx="5041127" cy="2814762"/>
            <wp:effectExtent l="228600" t="228600" r="236220" b="233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771" cy="282293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3747" w:rsidRPr="007E3747" w:rsidRDefault="007E3747" w:rsidP="00F45469">
      <w:pPr>
        <w:bidi/>
        <w:spacing w:line="240" w:lineRule="auto"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تسجيل الاسم ثلاثى</w:t>
      </w:r>
      <w:r w:rsidR="00F45469" w:rsidRPr="007E3747">
        <w:rPr>
          <w:rFonts w:hint="cs"/>
          <w:b/>
          <w:bCs/>
          <w:sz w:val="28"/>
          <w:szCs w:val="28"/>
          <w:rtl/>
          <w:lang w:bidi="ar-EG"/>
        </w:rPr>
        <w:t xml:space="preserve">والرقم القومى </w:t>
      </w:r>
    </w:p>
    <w:p w:rsidR="007E3747" w:rsidRPr="007E3747" w:rsidRDefault="007E3747" w:rsidP="00F45469">
      <w:pPr>
        <w:bidi/>
        <w:spacing w:line="240" w:lineRule="auto"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اختيار كلية العلوم</w:t>
      </w:r>
      <w:r w:rsidR="00F45469" w:rsidRPr="007E3747">
        <w:rPr>
          <w:rFonts w:hint="cs"/>
          <w:b/>
          <w:bCs/>
          <w:sz w:val="28"/>
          <w:szCs w:val="28"/>
          <w:rtl/>
          <w:lang w:bidi="ar-EG"/>
        </w:rPr>
        <w:t>الدراسات العليا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</w:p>
    <w:p w:rsidR="007E3747" w:rsidRPr="007E3747" w:rsidRDefault="007E3747" w:rsidP="007E3747">
      <w:pPr>
        <w:bidi/>
        <w:rPr>
          <w:rtl/>
          <w:lang w:bidi="ar-EG"/>
        </w:rPr>
      </w:pPr>
      <w:r w:rsidRPr="007E3747">
        <w:rPr>
          <w:noProof/>
          <w:sz w:val="40"/>
          <w:szCs w:val="40"/>
        </w:rPr>
        <w:lastRenderedPageBreak/>
        <w:drawing>
          <wp:inline distT="0" distB="0" distL="0" distR="0">
            <wp:extent cx="5629275" cy="3295650"/>
            <wp:effectExtent l="228600" t="228600" r="238125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95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ثم الضغط على نوع الخدمة المطلوب</w:t>
      </w:r>
    </w:p>
    <w:p w:rsidR="007E3747" w:rsidRPr="007E3747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noProof/>
        </w:rPr>
        <w:drawing>
          <wp:inline distT="0" distB="0" distL="0" distR="0">
            <wp:extent cx="5274310" cy="3296444"/>
            <wp:effectExtent l="228600" t="228600" r="231140" b="227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E3747" w:rsidRPr="007E3747" w:rsidRDefault="007E3747" w:rsidP="007E3747">
      <w:pPr>
        <w:bidi/>
        <w:rPr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يتم الضغط على علامة فورى</w:t>
      </w:r>
    </w:p>
    <w:p w:rsidR="007E3747" w:rsidRPr="007E3747" w:rsidRDefault="007E3747" w:rsidP="007E3747">
      <w:pPr>
        <w:bidi/>
        <w:rPr>
          <w:rtl/>
          <w:lang w:bidi="ar-EG"/>
        </w:rPr>
      </w:pPr>
    </w:p>
    <w:p w:rsidR="00F45469" w:rsidRDefault="007E3747" w:rsidP="007E3747">
      <w:pPr>
        <w:bidi/>
        <w:rPr>
          <w:b/>
          <w:bCs/>
          <w:sz w:val="28"/>
          <w:szCs w:val="28"/>
          <w:rtl/>
          <w:lang w:bidi="ar-EG"/>
        </w:rPr>
      </w:pPr>
      <w:r w:rsidRPr="007E3747">
        <w:rPr>
          <w:b/>
          <w:bCs/>
          <w:noProof/>
        </w:rPr>
        <w:drawing>
          <wp:inline distT="0" distB="0" distL="0" distR="0">
            <wp:extent cx="5274310" cy="3296444"/>
            <wp:effectExtent l="228600" t="228600" r="231140" b="227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7E3747">
        <w:rPr>
          <w:rFonts w:hint="cs"/>
          <w:b/>
          <w:bCs/>
          <w:sz w:val="28"/>
          <w:szCs w:val="28"/>
          <w:rtl/>
          <w:lang w:bidi="ar-EG"/>
        </w:rPr>
        <w:t>و</w:t>
      </w:r>
    </w:p>
    <w:p w:rsidR="00537734" w:rsidRDefault="007E3747" w:rsidP="00F45469">
      <w:pPr>
        <w:bidi/>
        <w:rPr>
          <w:b/>
          <w:bCs/>
          <w:sz w:val="24"/>
          <w:szCs w:val="24"/>
          <w:rtl/>
          <w:lang w:bidi="ar-EG"/>
        </w:rPr>
      </w:pPr>
      <w:r w:rsidRPr="007E3747">
        <w:rPr>
          <w:rFonts w:hint="cs"/>
          <w:b/>
          <w:bCs/>
          <w:sz w:val="28"/>
          <w:szCs w:val="28"/>
          <w:rtl/>
          <w:lang w:bidi="ar-EG"/>
        </w:rPr>
        <w:t>يتم كتابة الاميل وادخال رقم الموبايل والضغط على استمرار</w:t>
      </w:r>
      <w:r w:rsidRPr="007E3747">
        <w:rPr>
          <w:b/>
          <w:bCs/>
          <w:noProof/>
        </w:rPr>
        <w:drawing>
          <wp:inline distT="0" distB="0" distL="0" distR="0">
            <wp:extent cx="5274310" cy="329644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47" w:rsidRPr="007E3747" w:rsidRDefault="007E3747" w:rsidP="00537734">
      <w:pPr>
        <w:bidi/>
        <w:rPr>
          <w:b/>
          <w:bCs/>
          <w:sz w:val="24"/>
          <w:szCs w:val="24"/>
          <w:rtl/>
          <w:lang w:bidi="ar-EG"/>
        </w:rPr>
      </w:pPr>
      <w:r w:rsidRPr="007E3747">
        <w:rPr>
          <w:rFonts w:hint="cs"/>
          <w:b/>
          <w:bCs/>
          <w:sz w:val="24"/>
          <w:szCs w:val="24"/>
          <w:rtl/>
          <w:lang w:bidi="ar-EG"/>
        </w:rPr>
        <w:t>تم تحديد طريقه الدفع سواء عن طريق فورى او عن طريق بطاقة الفيزا</w:t>
      </w:r>
    </w:p>
    <w:p w:rsidR="007E3747" w:rsidRPr="007E3747" w:rsidRDefault="007E3747" w:rsidP="007E3747">
      <w:pPr>
        <w:bidi/>
        <w:rPr>
          <w:b/>
          <w:bCs/>
          <w:sz w:val="24"/>
          <w:szCs w:val="24"/>
          <w:rtl/>
          <w:lang w:bidi="ar-EG"/>
        </w:rPr>
      </w:pPr>
      <w:r w:rsidRPr="007E3747">
        <w:rPr>
          <w:rFonts w:hint="cs"/>
          <w:b/>
          <w:bCs/>
          <w:sz w:val="24"/>
          <w:szCs w:val="24"/>
          <w:rtl/>
          <w:lang w:bidi="ar-EG"/>
        </w:rPr>
        <w:lastRenderedPageBreak/>
        <w:t>ثم الضغط على تاكيد</w:t>
      </w:r>
    </w:p>
    <w:p w:rsidR="00F45469" w:rsidRDefault="007E3747" w:rsidP="00F45469">
      <w:pPr>
        <w:bidi/>
        <w:rPr>
          <w:b/>
          <w:bCs/>
          <w:sz w:val="24"/>
          <w:szCs w:val="24"/>
          <w:rtl/>
          <w:lang w:bidi="ar-EG"/>
        </w:rPr>
      </w:pPr>
      <w:r w:rsidRPr="007E3747">
        <w:rPr>
          <w:noProof/>
        </w:rPr>
        <w:drawing>
          <wp:inline distT="0" distB="0" distL="0" distR="0">
            <wp:extent cx="5128590" cy="32053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388" cy="32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47" w:rsidRPr="007E3747" w:rsidRDefault="00F45469" w:rsidP="00F45469">
      <w:pPr>
        <w:bidi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ي</w:t>
      </w:r>
      <w:r w:rsidR="007E3747" w:rsidRPr="007E3747">
        <w:rPr>
          <w:rFonts w:hint="cs"/>
          <w:b/>
          <w:bCs/>
          <w:sz w:val="24"/>
          <w:szCs w:val="24"/>
          <w:rtl/>
          <w:lang w:bidi="ar-EG"/>
        </w:rPr>
        <w:t>تم الدفع برقم  الكود الصادر ب</w:t>
      </w:r>
      <w:r>
        <w:rPr>
          <w:rFonts w:hint="cs"/>
          <w:b/>
          <w:bCs/>
          <w:sz w:val="24"/>
          <w:szCs w:val="24"/>
          <w:rtl/>
          <w:lang w:bidi="ar-EG"/>
        </w:rPr>
        <w:t>أ</w:t>
      </w:r>
      <w:r w:rsidR="007E3747" w:rsidRPr="007E3747">
        <w:rPr>
          <w:rFonts w:hint="cs"/>
          <w:b/>
          <w:bCs/>
          <w:sz w:val="24"/>
          <w:szCs w:val="24"/>
          <w:rtl/>
          <w:lang w:bidi="ar-EG"/>
        </w:rPr>
        <w:t xml:space="preserve">حد منافذ فورى </w:t>
      </w:r>
    </w:p>
    <w:p w:rsidR="007E3747" w:rsidRPr="007E3747" w:rsidRDefault="007E3747" w:rsidP="007E3747">
      <w:pPr>
        <w:bidi/>
        <w:rPr>
          <w:b/>
          <w:bCs/>
          <w:sz w:val="24"/>
          <w:szCs w:val="24"/>
          <w:lang w:bidi="ar-EG"/>
        </w:rPr>
      </w:pPr>
      <w:r w:rsidRPr="007E3747">
        <w:rPr>
          <w:rFonts w:hint="cs"/>
          <w:b/>
          <w:bCs/>
          <w:sz w:val="24"/>
          <w:szCs w:val="24"/>
          <w:rtl/>
          <w:lang w:bidi="ar-EG"/>
        </w:rPr>
        <w:t>مع مرعاة التاكد من المبلغ المطلوب عند سداد المبلغ بأحد فروع الفورى</w:t>
      </w:r>
    </w:p>
    <w:p w:rsidR="00857C17" w:rsidRPr="007E3747" w:rsidRDefault="00857C17" w:rsidP="00857C17">
      <w:pPr>
        <w:bidi/>
        <w:jc w:val="both"/>
        <w:rPr>
          <w:rFonts w:cs="Arial"/>
          <w:noProof/>
          <w:sz w:val="32"/>
          <w:szCs w:val="32"/>
          <w:rtl/>
          <w:lang w:bidi="ar-EG"/>
        </w:rPr>
      </w:pPr>
    </w:p>
    <w:p w:rsidR="00857C17" w:rsidRPr="00857C17" w:rsidRDefault="00857C17" w:rsidP="00857C17">
      <w:pPr>
        <w:bidi/>
        <w:jc w:val="both"/>
        <w:rPr>
          <w:rFonts w:cs="Arial"/>
          <w:noProof/>
          <w:sz w:val="32"/>
          <w:szCs w:val="32"/>
          <w:rtl/>
          <w:lang w:bidi="ar-EG"/>
        </w:rPr>
      </w:pPr>
    </w:p>
    <w:p w:rsidR="00857C17" w:rsidRPr="00857C17" w:rsidRDefault="00857C17" w:rsidP="00857C17">
      <w:pPr>
        <w:bidi/>
        <w:jc w:val="both"/>
        <w:rPr>
          <w:rFonts w:cs="Arial"/>
          <w:noProof/>
          <w:sz w:val="32"/>
          <w:szCs w:val="32"/>
          <w:rtl/>
          <w:lang w:bidi="ar-EG"/>
        </w:rPr>
      </w:pPr>
    </w:p>
    <w:p w:rsidR="00E775F2" w:rsidRDefault="00E775F2" w:rsidP="009C4E4F">
      <w:pPr>
        <w:bidi/>
        <w:jc w:val="center"/>
        <w:rPr>
          <w:rtl/>
          <w:lang w:bidi="ar-EG"/>
        </w:rPr>
      </w:pPr>
      <w:r w:rsidRPr="00857C17">
        <w:rPr>
          <w:rFonts w:cs="Arial" w:hint="cs"/>
          <w:noProof/>
          <w:rtl/>
        </w:rPr>
        <w:lastRenderedPageBreak/>
        <w:drawing>
          <wp:inline distT="0" distB="0" distL="0" distR="0">
            <wp:extent cx="6090699" cy="593835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0" cy="59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F2" w:rsidRDefault="00E775F2" w:rsidP="00FA426A">
      <w:pPr>
        <w:bidi/>
        <w:jc w:val="both"/>
        <w:rPr>
          <w:lang w:bidi="ar-EG"/>
        </w:rPr>
      </w:pPr>
    </w:p>
    <w:sectPr w:rsidR="00E775F2" w:rsidSect="00537734">
      <w:headerReference w:type="default" r:id="rId18"/>
      <w:pgSz w:w="12240" w:h="15840"/>
      <w:pgMar w:top="330" w:right="720" w:bottom="426" w:left="720" w:header="27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77" w:rsidRDefault="00794277" w:rsidP="007E3747">
      <w:pPr>
        <w:spacing w:after="0" w:line="240" w:lineRule="auto"/>
      </w:pPr>
      <w:r>
        <w:separator/>
      </w:r>
    </w:p>
  </w:endnote>
  <w:endnote w:type="continuationSeparator" w:id="1">
    <w:p w:rsidR="00794277" w:rsidRDefault="00794277" w:rsidP="007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77" w:rsidRDefault="00794277" w:rsidP="007E3747">
      <w:pPr>
        <w:spacing w:after="0" w:line="240" w:lineRule="auto"/>
      </w:pPr>
      <w:r>
        <w:separator/>
      </w:r>
    </w:p>
  </w:footnote>
  <w:footnote w:type="continuationSeparator" w:id="1">
    <w:p w:rsidR="00794277" w:rsidRDefault="00794277" w:rsidP="007E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69" w:rsidRDefault="00F45469" w:rsidP="00F45469">
    <w:pPr>
      <w:pStyle w:val="a6"/>
      <w:jc w:val="right"/>
      <w:rPr>
        <w:lang w:bidi="ar-EG"/>
      </w:rPr>
    </w:pPr>
  </w:p>
  <w:tbl>
    <w:tblPr>
      <w:bidiVisual/>
      <w:tblW w:w="9195" w:type="dxa"/>
      <w:jc w:val="center"/>
      <w:tblInd w:w="-951" w:type="dxa"/>
      <w:tblBorders>
        <w:bottom w:val="double" w:sz="4" w:space="0" w:color="auto"/>
      </w:tblBorders>
      <w:tblLook w:val="01E0"/>
    </w:tblPr>
    <w:tblGrid>
      <w:gridCol w:w="2520"/>
      <w:gridCol w:w="3583"/>
      <w:gridCol w:w="3092"/>
    </w:tblGrid>
    <w:tr w:rsidR="00F45469" w:rsidRPr="00F45469" w:rsidTr="00F45469">
      <w:trPr>
        <w:trHeight w:val="690"/>
        <w:jc w:val="center"/>
      </w:trPr>
      <w:tc>
        <w:tcPr>
          <w:tcW w:w="2520" w:type="dxa"/>
          <w:shd w:val="clear" w:color="auto" w:fill="auto"/>
          <w:vAlign w:val="center"/>
        </w:tcPr>
        <w:p w:rsidR="00F45469" w:rsidRPr="00F45469" w:rsidRDefault="00F45469" w:rsidP="00F45469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rtl/>
              <w:lang w:bidi="ar-EG"/>
            </w:rPr>
          </w:pPr>
          <w:r w:rsidRPr="00F45469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771276" cy="514184"/>
                <wp:effectExtent l="0" t="0" r="0" b="635"/>
                <wp:docPr id="10" name="صورة 2" descr="New 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813" cy="513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5469" w:rsidRPr="00F45469" w:rsidRDefault="00F45469" w:rsidP="00F45469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3583" w:type="dxa"/>
          <w:shd w:val="clear" w:color="auto" w:fill="auto"/>
          <w:vAlign w:val="center"/>
        </w:tcPr>
        <w:p w:rsidR="00F45469" w:rsidRPr="00F45469" w:rsidRDefault="00F45469" w:rsidP="00F45469">
          <w:pPr>
            <w:tabs>
              <w:tab w:val="right" w:pos="8640"/>
            </w:tabs>
            <w:bidi/>
            <w:spacing w:after="0" w:line="240" w:lineRule="auto"/>
            <w:ind w:left="468" w:right="9"/>
            <w:rPr>
              <w:rFonts w:ascii="Arial" w:eastAsia="Times New Roman" w:hAnsi="Arial" w:cs="Arial"/>
              <w:b/>
              <w:bCs/>
              <w:sz w:val="24"/>
              <w:szCs w:val="24"/>
              <w:rtl/>
              <w:lang w:bidi="ar-EG"/>
            </w:rPr>
          </w:pPr>
        </w:p>
        <w:p w:rsidR="00F45469" w:rsidRPr="00F45469" w:rsidRDefault="00F45469" w:rsidP="00F45469">
          <w:pPr>
            <w:bidi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rtl/>
              <w:lang w:bidi="ar-EG"/>
            </w:rPr>
          </w:pPr>
        </w:p>
        <w:p w:rsidR="00F45469" w:rsidRPr="00F45469" w:rsidRDefault="00F45469" w:rsidP="00F45469">
          <w:pPr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rtl/>
              <w:lang w:bidi="ar-EG"/>
            </w:rPr>
          </w:pPr>
          <w:r w:rsidRPr="00F45469">
            <w:rPr>
              <w:rFonts w:hint="cs"/>
              <w:b/>
              <w:bCs/>
              <w:rtl/>
              <w:lang w:bidi="ar-EG"/>
            </w:rPr>
            <w:t>دليل طالب الدراسات العليا</w:t>
          </w:r>
        </w:p>
        <w:p w:rsidR="00F45469" w:rsidRPr="00F45469" w:rsidRDefault="00F45469" w:rsidP="00F45469">
          <w:pPr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rtl/>
              <w:lang w:bidi="ar-EG"/>
            </w:rPr>
          </w:pPr>
        </w:p>
        <w:p w:rsidR="00F45469" w:rsidRPr="00F45469" w:rsidRDefault="00F45469" w:rsidP="00B3508F">
          <w:pPr>
            <w:bidi/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rtl/>
              <w:lang w:bidi="ar-EG"/>
            </w:rPr>
          </w:pPr>
        </w:p>
      </w:tc>
      <w:tc>
        <w:tcPr>
          <w:tcW w:w="3092" w:type="dxa"/>
          <w:shd w:val="clear" w:color="auto" w:fill="auto"/>
        </w:tcPr>
        <w:p w:rsidR="00F45469" w:rsidRPr="00F45469" w:rsidRDefault="00F45469" w:rsidP="00F45469">
          <w:pPr>
            <w:tabs>
              <w:tab w:val="center" w:pos="4320"/>
              <w:tab w:val="right" w:pos="8640"/>
            </w:tabs>
            <w:bidi/>
            <w:spacing w:after="0" w:line="240" w:lineRule="auto"/>
            <w:ind w:left="342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rtl/>
              <w:lang w:bidi="ar-EG"/>
            </w:rPr>
          </w:pPr>
          <w:r w:rsidRPr="00F45469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922351" cy="827188"/>
                <wp:effectExtent l="0" t="0" r="0" b="0"/>
                <wp:docPr id="11" name="صورة 1" descr="الوصف: G:\الشعار الجديد للكلية\New Bitmap 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الوصف: G:\الشعار الجديد للكلية\New Bitmap 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688" cy="83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469" w:rsidRDefault="00F45469" w:rsidP="00F45469">
    <w:pPr>
      <w:pStyle w:val="a6"/>
      <w:jc w:val="right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983"/>
    <w:multiLevelType w:val="hybridMultilevel"/>
    <w:tmpl w:val="795658F4"/>
    <w:lvl w:ilvl="0" w:tplc="4498F19C">
      <w:start w:val="11"/>
      <w:numFmt w:val="decimal"/>
      <w:lvlText w:val="%1-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6478"/>
    <w:multiLevelType w:val="hybridMultilevel"/>
    <w:tmpl w:val="5D36603E"/>
    <w:lvl w:ilvl="0" w:tplc="B1BAAA8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1D31"/>
    <w:multiLevelType w:val="hybridMultilevel"/>
    <w:tmpl w:val="391C7AE8"/>
    <w:lvl w:ilvl="0" w:tplc="9EC227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70E19"/>
    <w:multiLevelType w:val="hybridMultilevel"/>
    <w:tmpl w:val="4294AC68"/>
    <w:lvl w:ilvl="0" w:tplc="BFFCA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C2B2E"/>
    <w:multiLevelType w:val="hybridMultilevel"/>
    <w:tmpl w:val="A3102C30"/>
    <w:lvl w:ilvl="0" w:tplc="5B80966E">
      <w:start w:val="2"/>
      <w:numFmt w:val="bullet"/>
      <w:lvlText w:val=""/>
      <w:lvlJc w:val="left"/>
      <w:pPr>
        <w:ind w:left="3053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6C45E1"/>
    <w:multiLevelType w:val="hybridMultilevel"/>
    <w:tmpl w:val="0E0C61A8"/>
    <w:lvl w:ilvl="0" w:tplc="D478A5B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85DF5"/>
    <w:multiLevelType w:val="hybridMultilevel"/>
    <w:tmpl w:val="15B62C4C"/>
    <w:lvl w:ilvl="0" w:tplc="F18AE6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307BF"/>
    <w:multiLevelType w:val="hybridMultilevel"/>
    <w:tmpl w:val="6B4A5EF6"/>
    <w:lvl w:ilvl="0" w:tplc="0D4ECB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162C6"/>
    <w:multiLevelType w:val="hybridMultilevel"/>
    <w:tmpl w:val="9FF061B6"/>
    <w:lvl w:ilvl="0" w:tplc="BFFCAD9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B50E0"/>
    <w:multiLevelType w:val="hybridMultilevel"/>
    <w:tmpl w:val="09C0892E"/>
    <w:lvl w:ilvl="0" w:tplc="F4806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02386"/>
    <w:multiLevelType w:val="hybridMultilevel"/>
    <w:tmpl w:val="4294AC68"/>
    <w:lvl w:ilvl="0" w:tplc="BFFCAD92">
      <w:start w:val="1"/>
      <w:numFmt w:val="decimal"/>
      <w:lvlText w:val="%1-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85F7C"/>
    <w:rsid w:val="00052258"/>
    <w:rsid w:val="00056348"/>
    <w:rsid w:val="00085221"/>
    <w:rsid w:val="000A1DE6"/>
    <w:rsid w:val="00100C40"/>
    <w:rsid w:val="00100F7D"/>
    <w:rsid w:val="001254B8"/>
    <w:rsid w:val="001672E3"/>
    <w:rsid w:val="00190DB3"/>
    <w:rsid w:val="001F06AC"/>
    <w:rsid w:val="001F595D"/>
    <w:rsid w:val="00210379"/>
    <w:rsid w:val="002D27F3"/>
    <w:rsid w:val="0039221F"/>
    <w:rsid w:val="0039492D"/>
    <w:rsid w:val="003B2926"/>
    <w:rsid w:val="003C39EF"/>
    <w:rsid w:val="003D4CBA"/>
    <w:rsid w:val="003E58B5"/>
    <w:rsid w:val="004E22D5"/>
    <w:rsid w:val="0051183D"/>
    <w:rsid w:val="00537734"/>
    <w:rsid w:val="005426B6"/>
    <w:rsid w:val="005648D6"/>
    <w:rsid w:val="0056600A"/>
    <w:rsid w:val="005A0474"/>
    <w:rsid w:val="005B741A"/>
    <w:rsid w:val="005F3517"/>
    <w:rsid w:val="00622033"/>
    <w:rsid w:val="0063161C"/>
    <w:rsid w:val="006737A9"/>
    <w:rsid w:val="006D4B1A"/>
    <w:rsid w:val="00720647"/>
    <w:rsid w:val="00743BA9"/>
    <w:rsid w:val="00767943"/>
    <w:rsid w:val="007861CC"/>
    <w:rsid w:val="00794277"/>
    <w:rsid w:val="007A58E7"/>
    <w:rsid w:val="007B671B"/>
    <w:rsid w:val="007D5754"/>
    <w:rsid w:val="007E3747"/>
    <w:rsid w:val="00806E70"/>
    <w:rsid w:val="00810065"/>
    <w:rsid w:val="00837D32"/>
    <w:rsid w:val="00846722"/>
    <w:rsid w:val="00847E63"/>
    <w:rsid w:val="00857C17"/>
    <w:rsid w:val="008D1D21"/>
    <w:rsid w:val="008D3678"/>
    <w:rsid w:val="008D3CF0"/>
    <w:rsid w:val="0093002B"/>
    <w:rsid w:val="00972E0C"/>
    <w:rsid w:val="009762B8"/>
    <w:rsid w:val="0098244E"/>
    <w:rsid w:val="009C4E4F"/>
    <w:rsid w:val="00A05258"/>
    <w:rsid w:val="00AE0E29"/>
    <w:rsid w:val="00B26693"/>
    <w:rsid w:val="00B32F01"/>
    <w:rsid w:val="00B3508F"/>
    <w:rsid w:val="00B667D0"/>
    <w:rsid w:val="00BD7D95"/>
    <w:rsid w:val="00BF7C3B"/>
    <w:rsid w:val="00C63428"/>
    <w:rsid w:val="00C85F7C"/>
    <w:rsid w:val="00C9282C"/>
    <w:rsid w:val="00C96FFA"/>
    <w:rsid w:val="00D12E54"/>
    <w:rsid w:val="00D34D30"/>
    <w:rsid w:val="00D35147"/>
    <w:rsid w:val="00DA69E4"/>
    <w:rsid w:val="00DB344A"/>
    <w:rsid w:val="00DD1D67"/>
    <w:rsid w:val="00DD4E01"/>
    <w:rsid w:val="00DF1673"/>
    <w:rsid w:val="00E02B13"/>
    <w:rsid w:val="00E72DCC"/>
    <w:rsid w:val="00E775F2"/>
    <w:rsid w:val="00EC38F4"/>
    <w:rsid w:val="00EF33FA"/>
    <w:rsid w:val="00EF613D"/>
    <w:rsid w:val="00F1620A"/>
    <w:rsid w:val="00F45469"/>
    <w:rsid w:val="00F4661F"/>
    <w:rsid w:val="00F83618"/>
    <w:rsid w:val="00F85618"/>
    <w:rsid w:val="00FA426A"/>
    <w:rsid w:val="00FE3705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775F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9221F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A58E7"/>
    <w:rPr>
      <w:color w:val="0000FF"/>
      <w:u w:val="single"/>
    </w:rPr>
  </w:style>
  <w:style w:type="table" w:styleId="a5">
    <w:name w:val="Table Grid"/>
    <w:basedOn w:val="a1"/>
    <w:uiPriority w:val="59"/>
    <w:rsid w:val="00E7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E3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7E3747"/>
  </w:style>
  <w:style w:type="paragraph" w:styleId="a7">
    <w:name w:val="footer"/>
    <w:basedOn w:val="a"/>
    <w:link w:val="Char1"/>
    <w:uiPriority w:val="99"/>
    <w:unhideWhenUsed/>
    <w:rsid w:val="007E3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7E3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2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58E7"/>
    <w:rPr>
      <w:color w:val="0000FF"/>
      <w:u w:val="single"/>
    </w:rPr>
  </w:style>
  <w:style w:type="table" w:styleId="TableGrid">
    <w:name w:val="Table Grid"/>
    <w:basedOn w:val="TableNormal"/>
    <w:uiPriority w:val="59"/>
    <w:rsid w:val="00E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47"/>
  </w:style>
  <w:style w:type="paragraph" w:styleId="Footer">
    <w:name w:val="footer"/>
    <w:basedOn w:val="Normal"/>
    <w:link w:val="FooterChar"/>
    <w:uiPriority w:val="99"/>
    <w:unhideWhenUsed/>
    <w:rsid w:val="007E3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bsu.edu.eg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payment.bsu.edu.eg/services/universityOu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.bsu.edu.e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9DAA-0C0C-4510-9C67-A54A6188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</dc:creator>
  <cp:keywords/>
  <dc:description/>
  <cp:lastModifiedBy>pc</cp:lastModifiedBy>
  <cp:revision>75</cp:revision>
  <cp:lastPrinted>2020-01-01T11:14:00Z</cp:lastPrinted>
  <dcterms:created xsi:type="dcterms:W3CDTF">2019-09-10T05:57:00Z</dcterms:created>
  <dcterms:modified xsi:type="dcterms:W3CDTF">2020-01-01T11:14:00Z</dcterms:modified>
</cp:coreProperties>
</file>